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FAF1" w14:textId="77777777" w:rsidR="00252466" w:rsidRDefault="00252466">
      <w:pPr>
        <w:ind w:left="180" w:right="22"/>
        <w:rPr>
          <w:rFonts w:ascii="Arial" w:hAnsi="Arial" w:cs="Arial"/>
        </w:rPr>
      </w:pPr>
    </w:p>
    <w:p w14:paraId="28E3A61A" w14:textId="77777777" w:rsidR="00252466" w:rsidRDefault="00252466">
      <w:pPr>
        <w:ind w:left="180" w:right="22"/>
        <w:rPr>
          <w:rFonts w:ascii="Arial" w:hAnsi="Arial" w:cs="Arial"/>
        </w:rPr>
      </w:pPr>
    </w:p>
    <w:p w14:paraId="4067EFEA" w14:textId="77777777" w:rsidR="00252466" w:rsidRDefault="00252466">
      <w:pPr>
        <w:ind w:left="180" w:right="22"/>
        <w:rPr>
          <w:rFonts w:ascii="Calibri" w:hAnsi="Calibri" w:cs="Calibri"/>
        </w:rPr>
      </w:pPr>
    </w:p>
    <w:p w14:paraId="6E6BADE2" w14:textId="77777777" w:rsidR="00252466" w:rsidRDefault="00252466">
      <w:pPr>
        <w:ind w:left="180" w:right="22"/>
        <w:rPr>
          <w:rFonts w:ascii="Calibri" w:hAnsi="Calibri" w:cs="Calibri"/>
        </w:rPr>
      </w:pPr>
    </w:p>
    <w:p w14:paraId="33FABB0D" w14:textId="77777777" w:rsidR="00252466" w:rsidRDefault="00252466">
      <w:pPr>
        <w:ind w:left="180" w:right="22"/>
        <w:rPr>
          <w:rFonts w:ascii="Calibri" w:hAnsi="Calibri" w:cs="Calibri"/>
        </w:rPr>
      </w:pPr>
    </w:p>
    <w:p w14:paraId="34E6B69E" w14:textId="77777777" w:rsidR="00252466" w:rsidRDefault="00252466">
      <w:pPr>
        <w:tabs>
          <w:tab w:val="left" w:pos="8640"/>
        </w:tabs>
        <w:ind w:right="431"/>
        <w:jc w:val="right"/>
        <w:rPr>
          <w:rFonts w:ascii="Calibri" w:hAnsi="Calibri" w:cs="Calibri"/>
        </w:rPr>
      </w:pPr>
    </w:p>
    <w:p w14:paraId="11F89D86" w14:textId="77777777" w:rsidR="00252466" w:rsidRDefault="00252466">
      <w:pPr>
        <w:tabs>
          <w:tab w:val="left" w:pos="8640"/>
        </w:tabs>
        <w:ind w:right="431"/>
        <w:jc w:val="right"/>
        <w:rPr>
          <w:rFonts w:ascii="Calibri" w:hAnsi="Calibri" w:cs="Calibri"/>
        </w:rPr>
      </w:pPr>
    </w:p>
    <w:p w14:paraId="09BFD428" w14:textId="77777777" w:rsidR="00252466" w:rsidRDefault="00252466">
      <w:pPr>
        <w:ind w:left="180" w:right="22"/>
        <w:rPr>
          <w:rFonts w:ascii="Arial" w:hAnsi="Arial" w:cs="Arial"/>
        </w:rPr>
      </w:pPr>
    </w:p>
    <w:p w14:paraId="1F3AB808" w14:textId="77777777" w:rsidR="00252466" w:rsidRDefault="00252466">
      <w:pPr>
        <w:ind w:left="180" w:right="22"/>
        <w:rPr>
          <w:rFonts w:ascii="Arial" w:hAnsi="Arial" w:cs="Arial"/>
        </w:rPr>
      </w:pPr>
    </w:p>
    <w:p w14:paraId="2AB2D8E9" w14:textId="77777777" w:rsidR="00252466" w:rsidRDefault="00252466">
      <w:pPr>
        <w:ind w:left="180" w:right="22"/>
        <w:rPr>
          <w:rFonts w:ascii="Arial" w:hAnsi="Arial" w:cs="Arial"/>
        </w:rPr>
      </w:pPr>
    </w:p>
    <w:p w14:paraId="2A38197E" w14:textId="77777777" w:rsidR="00252466" w:rsidRDefault="00252466">
      <w:pPr>
        <w:ind w:left="180" w:right="22"/>
        <w:rPr>
          <w:rFonts w:ascii="Arial" w:hAnsi="Arial" w:cs="Arial"/>
        </w:rPr>
      </w:pPr>
    </w:p>
    <w:p w14:paraId="4536CF1D" w14:textId="77777777" w:rsidR="00252466" w:rsidRDefault="00252466">
      <w:pPr>
        <w:ind w:left="180" w:right="22"/>
        <w:rPr>
          <w:rFonts w:ascii="Arial" w:hAnsi="Arial" w:cs="Arial"/>
        </w:rPr>
      </w:pPr>
    </w:p>
    <w:p w14:paraId="62B46B4B" w14:textId="77777777" w:rsidR="00252466" w:rsidRDefault="00252466">
      <w:pPr>
        <w:ind w:right="22"/>
        <w:rPr>
          <w:rFonts w:ascii="Calibri" w:hAnsi="Calibri" w:cs="Arial"/>
          <w:b/>
          <w:smallCaps/>
        </w:rPr>
      </w:pPr>
      <w:bookmarkStart w:id="0" w:name="_Hlk11397308"/>
    </w:p>
    <w:p w14:paraId="3E84FB55" w14:textId="77777777" w:rsidR="00252466" w:rsidRDefault="00E43522">
      <w:pPr>
        <w:ind w:left="180" w:right="22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Odvojeni i konsolidirani Financijski plan HBOR-a i Grupe HBOR </w:t>
      </w:r>
    </w:p>
    <w:p w14:paraId="0EAAB29D" w14:textId="37C18D6F" w:rsidR="00252466" w:rsidRDefault="00E43522">
      <w:pPr>
        <w:ind w:left="180" w:right="22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za razdoblje od 202</w:t>
      </w:r>
      <w:r w:rsidR="006F6D15">
        <w:rPr>
          <w:rFonts w:ascii="Calibri" w:hAnsi="Calibri"/>
          <w:b/>
          <w:sz w:val="28"/>
          <w:szCs w:val="28"/>
        </w:rPr>
        <w:t>3</w:t>
      </w:r>
      <w:r>
        <w:rPr>
          <w:rFonts w:ascii="Calibri" w:hAnsi="Calibri"/>
          <w:b/>
          <w:sz w:val="28"/>
          <w:szCs w:val="28"/>
        </w:rPr>
        <w:t>. do 202</w:t>
      </w:r>
      <w:r w:rsidR="006F6D15">
        <w:rPr>
          <w:rFonts w:ascii="Calibri" w:hAnsi="Calibri"/>
          <w:b/>
          <w:sz w:val="28"/>
          <w:szCs w:val="28"/>
        </w:rPr>
        <w:t>7</w:t>
      </w:r>
      <w:r>
        <w:rPr>
          <w:rFonts w:ascii="Calibri" w:hAnsi="Calibri"/>
          <w:b/>
          <w:sz w:val="28"/>
          <w:szCs w:val="28"/>
        </w:rPr>
        <w:t>. godine</w:t>
      </w:r>
    </w:p>
    <w:p w14:paraId="4592F67E" w14:textId="77777777" w:rsidR="00252466" w:rsidRDefault="00252466">
      <w:pPr>
        <w:ind w:right="22"/>
        <w:rPr>
          <w:rFonts w:ascii="Arial" w:hAnsi="Arial" w:cs="Arial"/>
        </w:rPr>
      </w:pPr>
    </w:p>
    <w:bookmarkEnd w:id="0"/>
    <w:p w14:paraId="3207283A" w14:textId="77777777" w:rsidR="00252466" w:rsidRDefault="00252466"/>
    <w:p w14:paraId="579EF47D" w14:textId="77777777" w:rsidR="00252466" w:rsidRDefault="00252466"/>
    <w:p w14:paraId="08163AD4" w14:textId="77777777" w:rsidR="00252466" w:rsidRDefault="00252466"/>
    <w:p w14:paraId="57DB7B34" w14:textId="77777777" w:rsidR="00252466" w:rsidRDefault="00252466"/>
    <w:p w14:paraId="1A126FD5" w14:textId="77777777" w:rsidR="00252466" w:rsidRDefault="00252466"/>
    <w:p w14:paraId="5058EE1C" w14:textId="77777777" w:rsidR="00252466" w:rsidRDefault="00252466"/>
    <w:p w14:paraId="7EB376B1" w14:textId="77777777" w:rsidR="00252466" w:rsidRDefault="00252466"/>
    <w:p w14:paraId="45DD724A" w14:textId="77777777" w:rsidR="00252466" w:rsidRDefault="00252466"/>
    <w:p w14:paraId="5B7662D0" w14:textId="77777777" w:rsidR="00252466" w:rsidRDefault="00252466"/>
    <w:p w14:paraId="67B9AEE9" w14:textId="77777777" w:rsidR="00252466" w:rsidRDefault="00252466"/>
    <w:p w14:paraId="59780951" w14:textId="77777777" w:rsidR="00252466" w:rsidRDefault="00252466"/>
    <w:p w14:paraId="6D0A5F1C" w14:textId="77777777" w:rsidR="00252466" w:rsidRDefault="00252466"/>
    <w:p w14:paraId="41EFAA96" w14:textId="77777777" w:rsidR="00252466" w:rsidRDefault="00252466"/>
    <w:p w14:paraId="2270083F" w14:textId="77777777" w:rsidR="00252466" w:rsidRDefault="00252466"/>
    <w:p w14:paraId="3EF924DD" w14:textId="6AFAD232" w:rsidR="00252466" w:rsidRDefault="00E43522">
      <w:pPr>
        <w:jc w:val="center"/>
      </w:pPr>
      <w:r>
        <w:tab/>
      </w:r>
      <w:r>
        <w:rPr>
          <w:rFonts w:ascii="Calibri" w:hAnsi="Calibri" w:cs="Calibri"/>
        </w:rPr>
        <w:t xml:space="preserve">Zagreb, </w:t>
      </w:r>
      <w:r w:rsidR="006F6D15">
        <w:rPr>
          <w:rFonts w:ascii="Calibri" w:hAnsi="Calibri" w:cs="Calibri"/>
        </w:rPr>
        <w:t>prosinac</w:t>
      </w:r>
      <w:r>
        <w:rPr>
          <w:rFonts w:ascii="Calibri" w:hAnsi="Calibri" w:cs="Calibri"/>
        </w:rPr>
        <w:t xml:space="preserve"> 202</w:t>
      </w:r>
      <w:r w:rsidR="006F6D15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</w:p>
    <w:p w14:paraId="7708132A" w14:textId="77777777" w:rsidR="00252466" w:rsidRDefault="00252466">
      <w:pPr>
        <w:jc w:val="center"/>
        <w:rPr>
          <w:rFonts w:ascii="Calibri" w:hAnsi="Calibri" w:cs="Calibri"/>
        </w:rPr>
      </w:pPr>
    </w:p>
    <w:p w14:paraId="0BD42D25" w14:textId="77777777" w:rsidR="00252466" w:rsidRDefault="00252466">
      <w:pPr>
        <w:jc w:val="center"/>
        <w:rPr>
          <w:rFonts w:ascii="Calibri" w:hAnsi="Calibri" w:cs="Calibri"/>
        </w:rPr>
      </w:pPr>
    </w:p>
    <w:p w14:paraId="65D493B8" w14:textId="77777777" w:rsidR="00252466" w:rsidRDefault="00252466">
      <w:pPr>
        <w:jc w:val="center"/>
        <w:rPr>
          <w:rFonts w:ascii="Calibri" w:hAnsi="Calibri" w:cs="Calibri"/>
        </w:rPr>
      </w:pPr>
    </w:p>
    <w:p w14:paraId="2733EB49" w14:textId="77777777" w:rsidR="00252466" w:rsidRDefault="00252466">
      <w:pPr>
        <w:jc w:val="center"/>
        <w:rPr>
          <w:rFonts w:ascii="Calibri" w:hAnsi="Calibri" w:cs="Calibri"/>
        </w:rPr>
      </w:pPr>
    </w:p>
    <w:p w14:paraId="0DD62983" w14:textId="77777777" w:rsidR="00252466" w:rsidRDefault="00252466">
      <w:pPr>
        <w:jc w:val="both"/>
        <w:rPr>
          <w:rFonts w:ascii="Calibri" w:hAnsi="Calibri"/>
          <w:b/>
        </w:rPr>
      </w:pPr>
    </w:p>
    <w:tbl>
      <w:tblPr>
        <w:tblW w:w="4918" w:type="pct"/>
        <w:tblInd w:w="8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5"/>
        <w:gridCol w:w="1618"/>
      </w:tblGrid>
      <w:tr w:rsidR="00252466" w14:paraId="59188AE0" w14:textId="77777777">
        <w:trPr>
          <w:trHeight w:val="638"/>
        </w:trPr>
        <w:tc>
          <w:tcPr>
            <w:tcW w:w="1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033FD5" w14:textId="77777777" w:rsidR="00252466" w:rsidRDefault="00252466">
            <w:pPr>
              <w:spacing w:after="16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B4C5E3" w14:textId="77777777" w:rsidR="00252466" w:rsidRDefault="00252466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52466" w14:paraId="4D99A2BE" w14:textId="77777777">
        <w:trPr>
          <w:trHeight w:val="514"/>
        </w:trPr>
        <w:tc>
          <w:tcPr>
            <w:tcW w:w="1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4A56B" w14:textId="77777777" w:rsidR="00252466" w:rsidRDefault="0025246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9ABEE1" w14:textId="77777777" w:rsidR="00252466" w:rsidRDefault="0025246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52466" w14:paraId="1846C075" w14:textId="77777777">
        <w:trPr>
          <w:trHeight w:val="901"/>
        </w:trPr>
        <w:tc>
          <w:tcPr>
            <w:tcW w:w="124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05272C" w14:textId="77777777" w:rsidR="00252466" w:rsidRDefault="00E43522">
            <w:pPr>
              <w:pStyle w:val="TOCHeading"/>
            </w:pPr>
            <w:r>
              <w:rPr>
                <w:rFonts w:ascii="Calibri" w:hAnsi="Calibri" w:cs="Calibri"/>
                <w:color w:val="auto"/>
                <w:sz w:val="28"/>
                <w:szCs w:val="28"/>
              </w:rPr>
              <w:t>Sadržaj:</w:t>
            </w:r>
          </w:p>
          <w:p w14:paraId="52BC75C9" w14:textId="77777777" w:rsidR="00252466" w:rsidRDefault="00252466">
            <w:pPr>
              <w:rPr>
                <w:lang w:val="en-US" w:eastAsia="en-US"/>
              </w:rPr>
            </w:pPr>
          </w:p>
          <w:p w14:paraId="22FF7FB4" w14:textId="77777777" w:rsidR="00252466" w:rsidRDefault="00252466">
            <w:pPr>
              <w:rPr>
                <w:lang w:val="en-US" w:eastAsia="en-US"/>
              </w:rPr>
            </w:pPr>
          </w:p>
          <w:p w14:paraId="3ED2F482" w14:textId="77777777" w:rsidR="00252466" w:rsidRDefault="00E43522">
            <w:pPr>
              <w:pStyle w:val="TOC1"/>
              <w:tabs>
                <w:tab w:val="right" w:leader="dot" w:pos="480"/>
                <w:tab w:val="right" w:leader="dot" w:pos="14318"/>
              </w:tabs>
            </w:pPr>
            <w:r>
              <w:fldChar w:fldCharType="begin"/>
            </w:r>
            <w:r>
              <w:instrText xml:space="preserve"> TOC \o "1-3" \u \h </w:instrText>
            </w:r>
            <w:r>
              <w:fldChar w:fldCharType="separate"/>
            </w:r>
            <w:hyperlink w:anchor="_Toc115259353" w:history="1">
              <w:r>
                <w:rPr>
                  <w:rStyle w:val="Hyperlink"/>
                  <w:rFonts w:ascii="Calibri" w:hAnsi="Calibri" w:cs="Calibri"/>
                </w:rPr>
                <w:t>1.</w:t>
              </w:r>
              <w:r>
                <w:rPr>
                  <w:rFonts w:ascii="Calibri" w:hAnsi="Calibri" w:cs="Calibri"/>
                  <w:sz w:val="22"/>
                  <w:szCs w:val="22"/>
                </w:rPr>
                <w:tab/>
                <w:t xml:space="preserve"> </w:t>
              </w:r>
              <w:r>
                <w:rPr>
                  <w:rStyle w:val="Hyperlink"/>
                  <w:rFonts w:ascii="Calibri" w:hAnsi="Calibri" w:cs="Calibri"/>
                </w:rPr>
                <w:t>Odvojeni i konsolidirani Račun dobiti i gubitka:</w:t>
              </w:r>
              <w:r>
                <w:rPr>
                  <w:rFonts w:ascii="Calibri" w:hAnsi="Calibri" w:cs="Calibri"/>
                </w:rPr>
                <w:tab/>
                <w:t>3</w:t>
              </w:r>
            </w:hyperlink>
          </w:p>
          <w:p w14:paraId="3DFAEA15" w14:textId="77777777" w:rsidR="00252466" w:rsidRDefault="000A0D36">
            <w:pPr>
              <w:pStyle w:val="TOC1"/>
              <w:tabs>
                <w:tab w:val="right" w:leader="dot" w:pos="480"/>
                <w:tab w:val="right" w:leader="dot" w:pos="14318"/>
              </w:tabs>
            </w:pPr>
            <w:hyperlink w:anchor="_Toc115259354" w:history="1">
              <w:r w:rsidR="00E43522">
                <w:rPr>
                  <w:rStyle w:val="Hyperlink"/>
                  <w:rFonts w:ascii="Calibri" w:hAnsi="Calibri" w:cs="Calibri"/>
                </w:rPr>
                <w:t>2.</w:t>
              </w:r>
              <w:r w:rsidR="00E43522">
                <w:rPr>
                  <w:rFonts w:ascii="Calibri" w:hAnsi="Calibri" w:cs="Calibri"/>
                  <w:sz w:val="22"/>
                  <w:szCs w:val="22"/>
                </w:rPr>
                <w:tab/>
                <w:t xml:space="preserve"> </w:t>
              </w:r>
              <w:r w:rsidR="00E43522">
                <w:rPr>
                  <w:rStyle w:val="Hyperlink"/>
                  <w:rFonts w:ascii="Calibri" w:hAnsi="Calibri" w:cs="Calibri"/>
                </w:rPr>
                <w:t>Odvojeni i konsolidirani Izvještaj o financijskom položaju:</w:t>
              </w:r>
              <w:r w:rsidR="00E43522">
                <w:rPr>
                  <w:rFonts w:ascii="Calibri" w:hAnsi="Calibri" w:cs="Calibri"/>
                </w:rPr>
                <w:tab/>
                <w:t>4</w:t>
              </w:r>
            </w:hyperlink>
          </w:p>
          <w:p w14:paraId="5DF2ECB6" w14:textId="77777777" w:rsidR="00252466" w:rsidRDefault="000A0D36">
            <w:pPr>
              <w:pStyle w:val="TOC1"/>
              <w:tabs>
                <w:tab w:val="right" w:leader="dot" w:pos="480"/>
                <w:tab w:val="right" w:leader="dot" w:pos="14318"/>
              </w:tabs>
            </w:pPr>
            <w:hyperlink w:anchor="_Toc115259355" w:history="1">
              <w:r w:rsidR="00E43522">
                <w:rPr>
                  <w:rStyle w:val="Hyperlink"/>
                  <w:rFonts w:ascii="Calibri" w:hAnsi="Calibri" w:cs="Calibri"/>
                </w:rPr>
                <w:t xml:space="preserve">3. </w:t>
              </w:r>
              <w:r w:rsidR="00E43522">
                <w:rPr>
                  <w:rFonts w:ascii="Calibri" w:hAnsi="Calibri" w:cs="Calibri"/>
                  <w:sz w:val="22"/>
                  <w:szCs w:val="22"/>
                </w:rPr>
                <w:tab/>
              </w:r>
              <w:r w:rsidR="00E43522">
                <w:rPr>
                  <w:rStyle w:val="Hyperlink"/>
                  <w:rFonts w:ascii="Calibri" w:hAnsi="Calibri" w:cs="Calibri"/>
                </w:rPr>
                <w:t>Izvještaj o novčanom toku:</w:t>
              </w:r>
              <w:r w:rsidR="00E43522">
                <w:rPr>
                  <w:rFonts w:ascii="Calibri" w:hAnsi="Calibri" w:cs="Calibri"/>
                </w:rPr>
                <w:tab/>
                <w:t>5</w:t>
              </w:r>
            </w:hyperlink>
          </w:p>
          <w:p w14:paraId="4B6FEE17" w14:textId="77777777" w:rsidR="00252466" w:rsidRDefault="00E43522">
            <w:r>
              <w:fldChar w:fldCharType="end"/>
            </w:r>
          </w:p>
          <w:p w14:paraId="200DB862" w14:textId="77777777" w:rsidR="00252466" w:rsidRDefault="00252466">
            <w:pPr>
              <w:ind w:left="28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73AC7" w14:textId="77777777" w:rsidR="00252466" w:rsidRDefault="0025246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6D520C03" w14:textId="77777777" w:rsidR="00252466" w:rsidRDefault="00252466">
      <w:pPr>
        <w:tabs>
          <w:tab w:val="left" w:pos="3780"/>
        </w:tabs>
      </w:pPr>
    </w:p>
    <w:p w14:paraId="7FA3C22D" w14:textId="77777777" w:rsidR="00252466" w:rsidRDefault="00252466">
      <w:pPr>
        <w:tabs>
          <w:tab w:val="left" w:pos="3780"/>
        </w:tabs>
        <w:sectPr w:rsidR="00252466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093" w:bottom="1274" w:left="1417" w:header="708" w:footer="428" w:gutter="0"/>
          <w:cols w:space="720"/>
          <w:titlePg/>
        </w:sectPr>
      </w:pPr>
    </w:p>
    <w:p w14:paraId="485D388D" w14:textId="032B0CC4" w:rsidR="00252466" w:rsidRDefault="00E43522">
      <w:pPr>
        <w:pStyle w:val="Heading1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1" w:name="_Toc115259353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Odvojeni i konsolidirani Račun dobiti i gubitka:</w:t>
      </w:r>
      <w:bookmarkEnd w:id="1"/>
    </w:p>
    <w:p w14:paraId="259566D0" w14:textId="6F960876" w:rsidR="00491BC7" w:rsidRDefault="00491BC7" w:rsidP="00491BC7"/>
    <w:p w14:paraId="69CF91F9" w14:textId="77777777" w:rsidR="00491BC7" w:rsidRPr="00491BC7" w:rsidRDefault="00491BC7" w:rsidP="00491BC7"/>
    <w:tbl>
      <w:tblPr>
        <w:tblW w:w="14748" w:type="dxa"/>
        <w:tblLayout w:type="fixed"/>
        <w:tblLook w:val="04A0" w:firstRow="1" w:lastRow="0" w:firstColumn="1" w:lastColumn="0" w:noHBand="0" w:noVBand="1"/>
      </w:tblPr>
      <w:tblGrid>
        <w:gridCol w:w="3544"/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5B7E60" w:rsidRPr="00D84F76" w14:paraId="6BA1C3ED" w14:textId="77777777" w:rsidTr="00491BC7">
        <w:trPr>
          <w:trHeight w:val="425"/>
        </w:trPr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393DBA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1D5D3" w14:textId="77777777" w:rsidR="005B7E60" w:rsidRPr="00D84F76" w:rsidRDefault="005B7E60" w:rsidP="005B7E6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balans plana za 2023.</w:t>
            </w:r>
          </w:p>
        </w:tc>
        <w:tc>
          <w:tcPr>
            <w:tcW w:w="2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274BD8B" w14:textId="0454E025" w:rsidR="005B7E60" w:rsidRPr="00D84F76" w:rsidRDefault="005B7E60" w:rsidP="005B7E6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="00D306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n</w:t>
            </w: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za 2024.</w:t>
            </w:r>
          </w:p>
        </w:tc>
        <w:tc>
          <w:tcPr>
            <w:tcW w:w="2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39858AF" w14:textId="77777777" w:rsidR="005B7E60" w:rsidRPr="00D84F76" w:rsidRDefault="005B7E60" w:rsidP="005B7E6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za 2025.</w:t>
            </w:r>
          </w:p>
        </w:tc>
        <w:tc>
          <w:tcPr>
            <w:tcW w:w="2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68F0D96" w14:textId="77777777" w:rsidR="005B7E60" w:rsidRPr="00D84F76" w:rsidRDefault="005B7E60" w:rsidP="005B7E6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za 2026.</w:t>
            </w:r>
          </w:p>
        </w:tc>
        <w:tc>
          <w:tcPr>
            <w:tcW w:w="2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090F6D" w14:textId="77777777" w:rsidR="005B7E60" w:rsidRPr="00D84F76" w:rsidRDefault="005B7E60" w:rsidP="005B7E6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za 2027.</w:t>
            </w:r>
          </w:p>
        </w:tc>
      </w:tr>
      <w:tr w:rsidR="005B7E60" w:rsidRPr="00D84F76" w14:paraId="02510848" w14:textId="77777777" w:rsidTr="00D84F76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E65AB4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B326BC2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5CA613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O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5C1460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88668E4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O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72A748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4882E53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76616B2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2817DEA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CC825EB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5636CC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OR</w:t>
            </w:r>
          </w:p>
        </w:tc>
      </w:tr>
      <w:tr w:rsidR="005B7E60" w:rsidRPr="00D84F76" w14:paraId="63402963" w14:textId="77777777" w:rsidTr="00491BC7">
        <w:trPr>
          <w:trHeight w:val="26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75A8A" w14:textId="77777777" w:rsidR="005B7E60" w:rsidRPr="00D84F76" w:rsidRDefault="005B7E60" w:rsidP="005B7E6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95CAB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D84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4D255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D84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5C1EB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D84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D59AB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D84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5D45C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D84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07BBA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D84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77226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D84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30501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D84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3D21A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D84F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00802" w14:textId="769CBC61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B7E60" w:rsidRPr="00D84F76" w14:paraId="242EEB8B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0B420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Prihodi od kamata po EK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AFE72" w14:textId="0F27E25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95.09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05EEA" w14:textId="4ED85111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94.883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60874" w14:textId="5D3BCBE8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107.23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F34FD" w14:textId="082288DF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106.996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0A87F" w14:textId="1AD7863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117.80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D0121" w14:textId="56A348B1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117.55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12587" w14:textId="406450E1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126.407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9A462" w14:textId="2237421D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126.14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3EC24" w14:textId="1D564281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133.231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6DED2" w14:textId="5CAF385C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132.951 </w:t>
            </w:r>
          </w:p>
        </w:tc>
      </w:tr>
      <w:tr w:rsidR="005B7E60" w:rsidRPr="00D84F76" w14:paraId="5CC70770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EF163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Rashodi od kama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F3E27" w14:textId="0C602B32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27.69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03A2F" w14:textId="6CFF850F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(27.691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4D2A5" w14:textId="54067B2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45.90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1FF46" w14:textId="0C66787A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(45.901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AF985" w14:textId="4E0B630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57.30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33C08" w14:textId="7053FC18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(57.30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2DB25" w14:textId="5149B812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65.680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DE4EB" w14:textId="74CC3641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(65.680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3FA56" w14:textId="04106F6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72.824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7B5D3" w14:textId="4120A652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72.824)</w:t>
            </w:r>
          </w:p>
        </w:tc>
      </w:tr>
      <w:tr w:rsidR="005B7E60" w:rsidRPr="00D84F76" w14:paraId="487233E2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53ED6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O PRIHOD OD KAMA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87ED8" w14:textId="055D245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67.40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6FBE8" w14:textId="3ABAEDE0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7.192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AF283" w14:textId="6418E93A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61.33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64F8D" w14:textId="0CE3C83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61.095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6A466" w14:textId="35F5067D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0.5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D9E2B" w14:textId="3272BF4A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60.24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9AB8B" w14:textId="188EF87C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60.727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6B7C1" w14:textId="195908F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0.46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45329" w14:textId="2824986F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0.407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722E4" w14:textId="1109A13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60.127 </w:t>
            </w:r>
          </w:p>
        </w:tc>
      </w:tr>
      <w:tr w:rsidR="005B7E60" w:rsidRPr="00D84F76" w14:paraId="78CC2E9A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D41A3" w14:textId="77777777" w:rsidR="005B7E60" w:rsidRPr="00D84F76" w:rsidRDefault="005B7E60" w:rsidP="005B7E6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BF092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8C929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A059C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E5F1BD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79EC1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2035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70768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402B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8E978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162E8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5B7E60" w:rsidRPr="00D84F76" w14:paraId="0C28182A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4BF5C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ETO PRIHOD OD NAKNADA I PROVIZ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DF82D" w14:textId="2E92161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5.40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6A253" w14:textId="25D9B0ED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4.352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E2B0A" w14:textId="18A1CF71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5.05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5CCCA" w14:textId="3A83273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3.774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E3707" w14:textId="490136D4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5.35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1D29F" w14:textId="2B34D42C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95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9F7C0" w14:textId="08F1F66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7.006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2605C" w14:textId="20CA3400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5.36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77A91" w14:textId="4D57330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7.986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60203" w14:textId="346FA8F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6.038 </w:t>
            </w:r>
          </w:p>
        </w:tc>
      </w:tr>
      <w:tr w:rsidR="005B7E60" w:rsidRPr="00D84F76" w14:paraId="0FCD49B1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3CC62" w14:textId="77777777" w:rsidR="005B7E60" w:rsidRPr="00D84F76" w:rsidRDefault="005B7E60" w:rsidP="005B7E6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4D698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95CF6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017BE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BADB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4093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2649D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AA883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F7C64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3B0CB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421284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B7E60" w:rsidRPr="00D84F76" w14:paraId="07FACBA1" w14:textId="77777777" w:rsidTr="00491BC7">
        <w:trPr>
          <w:trHeight w:val="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0C8D1" w14:textId="158BE41E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Neto prihodi</w:t>
            </w:r>
            <w:r w:rsidR="00C054D4">
              <w:rPr>
                <w:rFonts w:ascii="Calibri" w:hAnsi="Calibri" w:cs="Calibri"/>
                <w:color w:val="000000"/>
                <w:sz w:val="18"/>
                <w:szCs w:val="18"/>
              </w:rPr>
              <w:t>/(rashodi)</w:t>
            </w: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d financijskih aktivnost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4D8A3" w14:textId="0A4AD2F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       -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7AF78" w14:textId="4D5B1CA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   -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368A8" w14:textId="75F3D0A4" w:rsidR="005B7E60" w:rsidRPr="00D84F76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-</w:t>
            </w:r>
            <w:r w:rsidR="005B7E60"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2DB9B" w14:textId="0EF6F24C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- 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FBCB3" w14:textId="25982A14" w:rsidR="005B7E60" w:rsidRPr="00D84F76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-</w:t>
            </w:r>
            <w:r w:rsidR="005B7E60"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6EE60" w14:textId="5A1C88CD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 -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3C06D" w14:textId="5992F68A" w:rsidR="005B7E60" w:rsidRPr="00D84F76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-</w:t>
            </w:r>
            <w:r w:rsidR="005B7E60"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9F07D" w14:textId="6DD80B4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 -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BAB8C" w14:textId="7608EB97" w:rsidR="005B7E60" w:rsidRPr="00D84F76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-</w:t>
            </w:r>
            <w:r w:rsidR="005B7E60"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10648" w14:textId="0EB57AF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-  </w:t>
            </w:r>
          </w:p>
        </w:tc>
      </w:tr>
      <w:tr w:rsidR="005B7E60" w:rsidRPr="00D84F76" w14:paraId="3AE23CCD" w14:textId="77777777" w:rsidTr="00491BC7">
        <w:trPr>
          <w:trHeight w:val="99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2A04D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C8862" w14:textId="6524D1D1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4.76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8EC58" w14:textId="79F5071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2.185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FD685" w14:textId="1617C4A8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5.26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56B08" w14:textId="089DAE11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2.422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7ED06" w14:textId="643F8B4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4.64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CC4DD" w14:textId="64EAF638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 1.37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92946" w14:textId="485C31FA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5.139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15E37" w14:textId="1701957A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1.25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81A28" w14:textId="35EAE8B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6.766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03085" w14:textId="12C3094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2.049 </w:t>
            </w:r>
          </w:p>
        </w:tc>
      </w:tr>
      <w:tr w:rsidR="005B7E60" w:rsidRPr="00D84F76" w14:paraId="6D52414F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36030" w14:textId="77777777" w:rsidR="005B7E60" w:rsidRPr="00D84F76" w:rsidRDefault="005B7E60" w:rsidP="005B7E6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DD180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B00F4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06862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145FA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E66182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7A254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B2BC9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B8B7E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359EF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DF4B9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B7E60" w:rsidRPr="00D84F76" w14:paraId="51714471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06751" w14:textId="77777777" w:rsidR="005B7E60" w:rsidRPr="00D84F76" w:rsidRDefault="005B7E60" w:rsidP="005B7E6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84C65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77A7B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2BEEF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3D980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BD4F3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532C4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93D6E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66F9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3CA6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87D0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B7E60" w:rsidRPr="00D84F76" w14:paraId="0A0F9208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B8729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Troškovi osobl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CD6C9" w14:textId="4545406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5.87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89AEA" w14:textId="7F8DE1DD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5.327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BC356" w14:textId="7EB2E17F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8.52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17E8B" w14:textId="4E7B461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7.915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05071" w14:textId="1708E1BD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9.38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AF6DC" w14:textId="03BB0E9A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8.71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D40D9" w14:textId="3FD2E94F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9.574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D8007" w14:textId="615AA77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8.85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5530D" w14:textId="534117F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9.848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FF0A5" w14:textId="168EC108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9.079)</w:t>
            </w:r>
          </w:p>
        </w:tc>
      </w:tr>
      <w:tr w:rsidR="005B7E60" w:rsidRPr="00D84F76" w14:paraId="63BC34D2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1F734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Amortizac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55101" w14:textId="2DF7F85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.65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18406" w14:textId="37366852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(1.585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27E25" w14:textId="6C1A757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.95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E327A" w14:textId="35315804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(1.873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32E6A" w14:textId="3E1B892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.99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865E8" w14:textId="2AC41125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(1.91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A6778" w14:textId="62ADBC2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(1.933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05FE7" w14:textId="3A285438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(1.85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BFDC1" w14:textId="7AC7354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.774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2B0F9" w14:textId="418D873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.695)</w:t>
            </w:r>
          </w:p>
        </w:tc>
      </w:tr>
      <w:tr w:rsidR="005B7E60" w:rsidRPr="00D84F76" w14:paraId="080BEE75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33993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Ostali troškov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49BB7" w14:textId="441D247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1.89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D670C0" w14:textId="0D5289D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(8.788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07B92" w14:textId="70EBC24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4.96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179C4" w14:textId="00C894A4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1.547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91311" w14:textId="6A948A75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(14.85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D5C3B" w14:textId="179070F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(10.972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7EA06" w14:textId="23B6E44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5.296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090" w14:textId="4BDD529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(10.757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749A0" w14:textId="34EF95F0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5.951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03347" w14:textId="324BB1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0.569)</w:t>
            </w:r>
          </w:p>
        </w:tc>
      </w:tr>
      <w:tr w:rsidR="005B7E60" w:rsidRPr="00D84F76" w14:paraId="759D2931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7B2CE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Gubitak od umanjenja vrijednosti i rezervir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35A6F" w14:textId="5103A68D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9.02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126BE" w14:textId="323BCD91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9.023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83FBB" w14:textId="1B13173D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5.09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1DAC0" w14:textId="2F95C5A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(5.091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1CE4A" w14:textId="36C9993F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2.47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3E538" w14:textId="5E82854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(2.475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D643F" w14:textId="7617A3C5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(4.946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B82A1" w14:textId="4FB4EC7A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(4.94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F27BE" w14:textId="3973BCC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5.969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461E9" w14:textId="374DDAC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5.964)</w:t>
            </w:r>
          </w:p>
        </w:tc>
      </w:tr>
      <w:tr w:rsidR="005B7E60" w:rsidRPr="00D84F76" w14:paraId="65A82271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23F41" w14:textId="77777777" w:rsidR="005B7E60" w:rsidRPr="00D84F76" w:rsidRDefault="005B7E60" w:rsidP="005B7E6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15D3A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27841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C0499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910C9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5D97D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594F6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06149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0DEAD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B4C50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BA57A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B7E60" w:rsidRPr="00D84F76" w14:paraId="0F5CEE3B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E432E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BIT PRIJE OPOREZIVAN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43EC3" w14:textId="62D4E4D4" w:rsidR="005B7E60" w:rsidRPr="00D87375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7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29.13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88CD6" w14:textId="3E9461FD" w:rsidR="005B7E60" w:rsidRPr="00D87375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7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29.006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FF151" w14:textId="408BF894" w:rsidR="005B7E60" w:rsidRPr="00D87375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7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1.11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988C3" w14:textId="6CE72F98" w:rsidR="005B7E60" w:rsidRPr="00D87375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7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0.865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0A6F6" w14:textId="1C36CC1D" w:rsidR="005B7E60" w:rsidRPr="00D87375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7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1.77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20A9B" w14:textId="6C9356A3" w:rsidR="005B7E60" w:rsidRPr="00D87375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7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1.49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D8A9C" w14:textId="52E5FE0C" w:rsidR="005B7E60" w:rsidRPr="00D87375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7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31.123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B8C9D" w14:textId="5AA645B2" w:rsidR="005B7E60" w:rsidRPr="00D87375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7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30.67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E4C4F" w14:textId="243F9FE9" w:rsidR="005B7E60" w:rsidRPr="00D87375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7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1.617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5467" w14:textId="3CA3B815" w:rsidR="005B7E60" w:rsidRPr="00D87375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73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0.907 </w:t>
            </w:r>
          </w:p>
        </w:tc>
      </w:tr>
      <w:tr w:rsidR="005B7E60" w:rsidRPr="00D84F76" w14:paraId="6272FEB6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BF5D1" w14:textId="77777777" w:rsidR="005B7E60" w:rsidRPr="00D84F76" w:rsidRDefault="005B7E60" w:rsidP="005B7E6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24F74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F112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A9E2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F1D18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BF1F8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E7F2E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1B126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5C370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793AD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93495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B7E60" w:rsidRPr="00D84F76" w14:paraId="3A1E5C2D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26A00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Porez na dob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972B2" w14:textId="1CE0656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(19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1D155" w14:textId="57EDF234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-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88C56" w14:textId="267388F4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(4</w:t>
            </w:r>
            <w:r w:rsidR="00D87375">
              <w:rPr>
                <w:rFonts w:ascii="Calibri" w:hAnsi="Calibri" w:cs="Calibri"/>
                <w:sz w:val="18"/>
                <w:szCs w:val="18"/>
              </w:rPr>
              <w:t>0</w:t>
            </w:r>
            <w:r w:rsidRPr="00D84F7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C8CA6" w14:textId="04334BAF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-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C61C5" w14:textId="4335571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(4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F9584" w14:textId="0E2A72F8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  -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7B65B" w14:textId="63384FBC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 (74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B8CE4" w14:textId="1162B6B8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-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8B369" w14:textId="3EE7C27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(121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79FE9" w14:textId="2C99CA63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 xml:space="preserve">  - </w:t>
            </w:r>
          </w:p>
        </w:tc>
      </w:tr>
      <w:tr w:rsidR="005B7E60" w:rsidRPr="00D84F76" w14:paraId="5B333559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2FC78" w14:textId="77777777" w:rsidR="005B7E60" w:rsidRPr="00D84F76" w:rsidRDefault="005B7E60" w:rsidP="005B7E60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C646F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5ABD2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D8BA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362E1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52A13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C2107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BC26A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E312D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16EEE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9634C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B7E60" w:rsidRPr="00D84F76" w14:paraId="47DCEC30" w14:textId="77777777" w:rsidTr="00491BC7">
        <w:trPr>
          <w:trHeight w:val="237"/>
        </w:trPr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926FE5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BIT NAKON OPOREZI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B98DB" w14:textId="0BECC180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9.1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3DC47" w14:textId="53F8E05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29.006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67E04" w14:textId="07654CE0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31.07</w:t>
            </w:r>
            <w:r w:rsidR="00D873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D1A59" w14:textId="174DEA3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30.865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89954" w14:textId="54DAD1CA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31.7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F12EB" w14:textId="6E3FB7F2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31.49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58E52" w14:textId="128C00B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31.049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1CE88" w14:textId="573B1A0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0.6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D2315" w14:textId="1067B6A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31.496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790DA" w14:textId="60EEFAD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30.907 </w:t>
            </w:r>
          </w:p>
        </w:tc>
      </w:tr>
      <w:tr w:rsidR="005B7E60" w:rsidRPr="00D84F76" w14:paraId="284A5D5F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DC3FC" w14:textId="77777777" w:rsidR="005B7E60" w:rsidRPr="00D84F76" w:rsidRDefault="005B7E60" w:rsidP="005B7E60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629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43B6F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8DA90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59A9C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136A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A7A95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DA55B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D7E3C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08608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2D0A1" w14:textId="7777777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D84F7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B7E60" w:rsidRPr="00D84F76" w14:paraId="29208328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CD7C8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i prihod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EFE6D" w14:textId="0A790BE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106.15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39595" w14:textId="2B0A8CE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2.308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E43E1" w14:textId="11A4B1FA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17.80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EE4E9" w14:textId="0D1A811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14.212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06DC7" w14:textId="18A4BD1C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28.83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0286F" w14:textId="15746D55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23.90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C0C8E" w14:textId="30C7F35C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38.555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A8DE8" w14:textId="06C1109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132.76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2F3D1" w14:textId="48A6A892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147.986 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0808E" w14:textId="2D29389A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41.038 </w:t>
            </w:r>
          </w:p>
        </w:tc>
      </w:tr>
      <w:tr w:rsidR="005B7E60" w:rsidRPr="00D84F76" w14:paraId="1EAB640F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545884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i rashod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4A8A1" w14:textId="289F184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(77.044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5F8D0" w14:textId="4D259B34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(73.302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7129C" w14:textId="42BC2F16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(86.72</w:t>
            </w:r>
            <w:r w:rsidR="00D87375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1DCB7" w14:textId="594492C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(83.347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D1DA4" w14:textId="223F4A2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(97.101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6E929" w14:textId="21B2701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(92.408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9B6F70" w14:textId="5480D205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(107.506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ECF3D" w14:textId="31BF095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102.086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146CE" w14:textId="79CE4668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(116.490)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6190B" w14:textId="435DA2BD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sz w:val="18"/>
                <w:szCs w:val="18"/>
              </w:rPr>
              <w:t>(110.131)</w:t>
            </w:r>
          </w:p>
        </w:tc>
      </w:tr>
      <w:tr w:rsidR="005B7E60" w:rsidRPr="00D84F76" w14:paraId="5A6CF510" w14:textId="77777777" w:rsidTr="00491BC7">
        <w:trPr>
          <w:trHeight w:val="237"/>
        </w:trPr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02A5B9B" w14:textId="77777777" w:rsidR="005B7E60" w:rsidRPr="00D84F76" w:rsidRDefault="005B7E60" w:rsidP="005B7E60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B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92013" w14:textId="37BB7B94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29.1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05FC7" w14:textId="0A17BE12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29.006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73E31" w14:textId="3816766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31.07</w:t>
            </w:r>
            <w:r w:rsidR="00D873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9C308" w14:textId="0A69DFC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0.865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BCCAA" w14:textId="0BC9EE7E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1.7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78FE5" w14:textId="7772E9D5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1.49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7FAAB" w14:textId="0A6CCF0B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31.049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827A0" w14:textId="4FD09E57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0.6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4CCC3" w14:textId="573F8EF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31.496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0320D" w14:textId="08F03B99" w:rsidR="005B7E60" w:rsidRPr="00D84F76" w:rsidRDefault="005B7E60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84F7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0.907 </w:t>
            </w:r>
          </w:p>
        </w:tc>
      </w:tr>
    </w:tbl>
    <w:p w14:paraId="3B4F4AF8" w14:textId="77777777" w:rsidR="00252466" w:rsidRDefault="00252466">
      <w:pPr>
        <w:tabs>
          <w:tab w:val="left" w:pos="3780"/>
        </w:tabs>
      </w:pPr>
    </w:p>
    <w:p w14:paraId="6279D492" w14:textId="77777777" w:rsidR="0012473A" w:rsidRDefault="0012473A">
      <w:pPr>
        <w:sectPr w:rsidR="0012473A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3" w:right="1093" w:bottom="1134" w:left="1417" w:header="720" w:footer="720" w:gutter="0"/>
          <w:cols w:space="720"/>
          <w:titlePg/>
        </w:sectPr>
      </w:pPr>
    </w:p>
    <w:p w14:paraId="76DCC1DF" w14:textId="77777777" w:rsidR="00252466" w:rsidRDefault="00E43522">
      <w:pPr>
        <w:pStyle w:val="Heading1"/>
        <w:numPr>
          <w:ilvl w:val="0"/>
          <w:numId w:val="1"/>
        </w:numPr>
        <w:ind w:left="426" w:hanging="426"/>
        <w:rPr>
          <w:rFonts w:ascii="Calibri" w:hAnsi="Calibri" w:cs="Calibri"/>
          <w:b/>
          <w:bCs/>
          <w:color w:val="auto"/>
          <w:sz w:val="24"/>
          <w:szCs w:val="24"/>
        </w:rPr>
      </w:pPr>
      <w:bookmarkStart w:id="2" w:name="_Toc115259354"/>
      <w:r>
        <w:rPr>
          <w:rFonts w:ascii="Calibri" w:hAnsi="Calibri" w:cs="Calibri"/>
          <w:b/>
          <w:bCs/>
          <w:color w:val="auto"/>
          <w:sz w:val="24"/>
          <w:szCs w:val="24"/>
        </w:rPr>
        <w:lastRenderedPageBreak/>
        <w:t>Odvojeni i konsolidirani Izvještaj o financijskom položaju:</w:t>
      </w:r>
      <w:bookmarkEnd w:id="2"/>
    </w:p>
    <w:p w14:paraId="0E068A3E" w14:textId="77777777" w:rsidR="00252466" w:rsidRDefault="00252466">
      <w:pPr>
        <w:tabs>
          <w:tab w:val="left" w:pos="3780"/>
        </w:tabs>
      </w:pPr>
    </w:p>
    <w:tbl>
      <w:tblPr>
        <w:tblW w:w="1521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156"/>
        <w:gridCol w:w="1205"/>
        <w:gridCol w:w="1206"/>
        <w:gridCol w:w="1206"/>
        <w:gridCol w:w="1205"/>
        <w:gridCol w:w="1206"/>
        <w:gridCol w:w="1206"/>
        <w:gridCol w:w="1205"/>
        <w:gridCol w:w="1206"/>
        <w:gridCol w:w="1206"/>
        <w:gridCol w:w="1206"/>
      </w:tblGrid>
      <w:tr w:rsidR="00C7670C" w:rsidRPr="00491BC7" w14:paraId="09A52732" w14:textId="77777777" w:rsidTr="00D84F76">
        <w:trPr>
          <w:trHeight w:val="340"/>
        </w:trPr>
        <w:tc>
          <w:tcPr>
            <w:tcW w:w="31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F14F0B" w14:textId="77777777" w:rsidR="00491BC7" w:rsidRPr="00491BC7" w:rsidRDefault="00491BC7" w:rsidP="00491BC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57235FC" w14:textId="77777777" w:rsidR="00491BC7" w:rsidRPr="00491BC7" w:rsidRDefault="00491BC7" w:rsidP="00491BC7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balans plana za 2023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98DC7FC" w14:textId="016CDFAC" w:rsidR="00491BC7" w:rsidRPr="00491BC7" w:rsidRDefault="00491BC7" w:rsidP="00491BC7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</w:t>
            </w:r>
            <w:r w:rsidR="00D306A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n</w:t>
            </w: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za 2024.</w:t>
            </w: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3DD44F" w14:textId="77777777" w:rsidR="00491BC7" w:rsidRPr="00491BC7" w:rsidRDefault="00491BC7" w:rsidP="00491BC7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za 2025.</w:t>
            </w:r>
          </w:p>
        </w:tc>
        <w:tc>
          <w:tcPr>
            <w:tcW w:w="24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206924C" w14:textId="77777777" w:rsidR="00491BC7" w:rsidRPr="00491BC7" w:rsidRDefault="00491BC7" w:rsidP="00491BC7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za 2026.</w:t>
            </w:r>
          </w:p>
        </w:tc>
        <w:tc>
          <w:tcPr>
            <w:tcW w:w="24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1273EE7" w14:textId="77777777" w:rsidR="00491BC7" w:rsidRPr="00491BC7" w:rsidRDefault="00491BC7" w:rsidP="00491BC7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za 2027.</w:t>
            </w:r>
          </w:p>
        </w:tc>
      </w:tr>
      <w:tr w:rsidR="00FA6317" w:rsidRPr="00491BC7" w14:paraId="615683CC" w14:textId="77777777" w:rsidTr="00D84F76">
        <w:trPr>
          <w:trHeight w:val="237"/>
        </w:trPr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FDD65A2" w14:textId="77777777" w:rsidR="00491BC7" w:rsidRPr="00491BC7" w:rsidRDefault="00491BC7" w:rsidP="00491BC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90C1BC" w14:textId="77777777" w:rsidR="00491BC7" w:rsidRPr="00491BC7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B650085" w14:textId="77777777" w:rsidR="00491BC7" w:rsidRPr="00491BC7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D1C322" w14:textId="77777777" w:rsidR="00491BC7" w:rsidRPr="00491BC7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637E0DF" w14:textId="77777777" w:rsidR="00491BC7" w:rsidRPr="00491BC7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8BA85AD" w14:textId="77777777" w:rsidR="00491BC7" w:rsidRPr="00491BC7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6A746AB" w14:textId="77777777" w:rsidR="00491BC7" w:rsidRPr="00491BC7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A4EDBAB" w14:textId="77777777" w:rsidR="00491BC7" w:rsidRPr="00491BC7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E4E2F40" w14:textId="77777777" w:rsidR="00491BC7" w:rsidRPr="00491BC7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OR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877751A" w14:textId="77777777" w:rsidR="00491BC7" w:rsidRPr="00491BC7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up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9D451E4" w14:textId="77777777" w:rsidR="00491BC7" w:rsidRPr="00491BC7" w:rsidRDefault="00491BC7" w:rsidP="00D84F76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BOR</w:t>
            </w:r>
          </w:p>
        </w:tc>
      </w:tr>
      <w:tr w:rsidR="00FA6317" w:rsidRPr="00491BC7" w14:paraId="170CD678" w14:textId="77777777" w:rsidTr="00C054D4">
        <w:trPr>
          <w:trHeight w:val="26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B1F92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Novčana sredstva i računi kod banak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7048B" w14:textId="4CD981C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.54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646E7" w14:textId="4508B56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6.96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ACFE1" w14:textId="741FC16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6.757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65BAEA" w14:textId="6962F14D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6.44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0641F" w14:textId="13D0171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.109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DCD2F" w14:textId="14EA98D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.751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54856" w14:textId="281709C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.572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4D0EE" w14:textId="16E012E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.18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EB17" w14:textId="1657D234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5.27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AA6C5" w14:textId="3B73A7A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4.925 </w:t>
            </w:r>
          </w:p>
        </w:tc>
      </w:tr>
      <w:tr w:rsidR="00FA6317" w:rsidRPr="00491BC7" w14:paraId="5D9CE17E" w14:textId="77777777" w:rsidTr="00C054D4">
        <w:trPr>
          <w:trHeight w:val="26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C79A8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Depoziti kod drugih banak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4077C" w14:textId="4810EC3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6.09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FF7A2" w14:textId="44389DC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03.31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C0F04" w14:textId="014BDE1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2.753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8EE62" w14:textId="54EED4B4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9.85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E0EF3" w14:textId="31130B26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2.179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068F4" w14:textId="4083A1F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9.279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72909" w14:textId="5B78105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8.23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E3AA6" w14:textId="2D4122E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5.33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CE03A" w14:textId="438A557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7.472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2D687" w14:textId="010F1A6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4.572 </w:t>
            </w:r>
          </w:p>
        </w:tc>
      </w:tr>
      <w:tr w:rsidR="00FA6317" w:rsidRPr="00491BC7" w14:paraId="61CED132" w14:textId="77777777" w:rsidTr="00C054D4">
        <w:trPr>
          <w:trHeight w:val="26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8380B4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Krediti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D62BD" w14:textId="4198432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619.14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D555" w14:textId="303346E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619.14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921491" w14:textId="5693150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655.015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BCDBA" w14:textId="63F1F91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655.01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02440" w14:textId="429F8E5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795.04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B7043" w14:textId="7F38C8F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795.040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E78FA" w14:textId="19187CC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892.06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40955" w14:textId="36E581C4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892.06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6B4C2" w14:textId="5B11B3D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921.502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136C5" w14:textId="44BC261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.921.502 </w:t>
            </w:r>
          </w:p>
        </w:tc>
      </w:tr>
      <w:tr w:rsidR="00FA6317" w:rsidRPr="00491BC7" w14:paraId="0A0EC113" w14:textId="77777777" w:rsidTr="00D84F76">
        <w:trPr>
          <w:trHeight w:val="362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C5CC1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Financijska imovina po fer vrijednosti kroz dobit ili gubitak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F4009" w14:textId="0B4E16A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57.0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89701" w14:textId="707FAE4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7.0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5ACE6" w14:textId="6399B79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.964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6BB7D" w14:textId="50C65684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.96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6C46" w14:textId="7E238746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.3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D864F" w14:textId="730AC51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.386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6461D" w14:textId="566C702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.96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C8FF7" w14:textId="1DB0015D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.96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BD0DE" w14:textId="257B47A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.12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8C232" w14:textId="17D796AD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.123 </w:t>
            </w:r>
          </w:p>
        </w:tc>
      </w:tr>
      <w:tr w:rsidR="00FA6317" w:rsidRPr="00491BC7" w14:paraId="731E5340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19F43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Financijska imovina po fer vrijednosti kroz OSD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7B15F" w14:textId="5A60CB8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75.158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C4FDE" w14:textId="3408251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8.92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0E6FE" w14:textId="1B259E5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9.851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A74F8" w14:textId="79446AE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2.998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607A3" w14:textId="34097E1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4.59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FE53D" w14:textId="2AC8C3C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7.246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A13BA" w14:textId="40B7636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9.92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393BE" w14:textId="0431195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2.06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7E3AD" w14:textId="7A301F4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140.47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61CDF" w14:textId="74D12DD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2.065 </w:t>
            </w:r>
          </w:p>
        </w:tc>
      </w:tr>
      <w:tr w:rsidR="00FA6317" w:rsidRPr="00491BC7" w14:paraId="55B4DB56" w14:textId="77777777" w:rsidTr="00C054D4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CBFF3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Ulaganje u ovisna društv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CB74E" w14:textId="5EB237C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-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0DFB7" w14:textId="689D861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449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321B0" w14:textId="0D38FC3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-  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01288" w14:textId="54165EE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449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3B887" w14:textId="6B3632E8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-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AE184" w14:textId="551BE90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449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A3761" w14:textId="636BFC3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-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B6771" w14:textId="6AA6D0A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449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C46C5" w14:textId="29E57F96" w:rsidR="00491BC7" w:rsidRPr="00491BC7" w:rsidRDefault="008A2B96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3E2E9" w14:textId="0F20B51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449 </w:t>
            </w:r>
          </w:p>
        </w:tc>
      </w:tr>
      <w:tr w:rsidR="00FA6317" w:rsidRPr="00491BC7" w14:paraId="66262B37" w14:textId="77777777" w:rsidTr="00D84F76">
        <w:trPr>
          <w:trHeight w:val="362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37775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Nekretnine, postrojenja i oprema i nematerijalna imovi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AB864" w14:textId="4D87E82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.42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0BBF5" w14:textId="072682A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5.25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7617F" w14:textId="1794508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.094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42785" w14:textId="3D765A7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.84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CDFC1" w14:textId="0E261E1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28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098B3" w14:textId="1025E386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.073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EDD99" w14:textId="4CE5418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.52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8225D" w14:textId="54E0A2D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5.34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B41F8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4.31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EAE6C" w14:textId="2E1BD0C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.175 </w:t>
            </w:r>
          </w:p>
        </w:tc>
      </w:tr>
      <w:tr w:rsidR="00FA6317" w:rsidRPr="00491BC7" w14:paraId="703BB78F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4CFD8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Preuzeta imovin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67CC5" w14:textId="462FCF18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24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D493D" w14:textId="49C5D95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.24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F816D" w14:textId="2FE13EA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77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50B63" w14:textId="4D011458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7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2B82C" w14:textId="675DCA1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03657" w14:textId="5C6B018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00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196F2" w14:textId="697F1F6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108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8BEF8" w14:textId="330A64C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.108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1015" w14:textId="1A68B1A8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-  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C9CE5" w14:textId="22D3B036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  </w:t>
            </w:r>
          </w:p>
        </w:tc>
      </w:tr>
      <w:tr w:rsidR="00FA6317" w:rsidRPr="00491BC7" w14:paraId="36A01079" w14:textId="77777777" w:rsidTr="00D84F76">
        <w:trPr>
          <w:trHeight w:val="237"/>
        </w:trPr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DFDD5E6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Ostala imovi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E039B9D" w14:textId="29B5DC8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.22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5C5AD" w14:textId="4C95DB88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5.74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02D7069" w14:textId="6F2C713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.76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E6202" w14:textId="1329FDF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.193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642B5EC" w14:textId="141E13B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.530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A1EB7" w14:textId="46A2538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.67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E890F3F" w14:textId="4B251AB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.775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AC9A4" w14:textId="305F58A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6.33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DB665AE" w14:textId="2D0864B6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8.596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79A88" w14:textId="262CE18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.166 </w:t>
            </w:r>
          </w:p>
        </w:tc>
      </w:tr>
      <w:tr w:rsidR="00FA6317" w:rsidRPr="00491BC7" w14:paraId="0EF974DE" w14:textId="77777777" w:rsidTr="002B063B">
        <w:trPr>
          <w:trHeight w:val="246"/>
        </w:trPr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5A4CD38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A IMOVI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E61C054" w14:textId="30C3A91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128.92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1C07F8" w14:textId="0C5B64F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126.128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6A8A6F" w14:textId="16FF425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140.87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74DC042" w14:textId="7C8B9D9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137.442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CD56816" w14:textId="60E6508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267.716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206F21A" w14:textId="3C05D3FD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263.5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82AEAE" w14:textId="166210A4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338.162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741DE2" w14:textId="39F4605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4.332.846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8AB2451" w14:textId="6C4B774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340.75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9D20A1" w14:textId="2E3CC48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333.977 </w:t>
            </w:r>
          </w:p>
        </w:tc>
      </w:tr>
      <w:tr w:rsidR="00FA6317" w:rsidRPr="00491BC7" w14:paraId="72159D94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51ADA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3EB7F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E39DB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E74C8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2D78C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40D39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C04BF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EE057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131FD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77C39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54ADB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6317" w:rsidRPr="00491BC7" w14:paraId="51AD2356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B37DE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VEZ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B184A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FA426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93AC4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05FDF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D2B7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2951D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F632F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CE069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9E9EC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FCB0B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6317" w:rsidRPr="00491BC7" w14:paraId="50B2C6B7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3178E0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Obveze po depozitim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F71306" w14:textId="569670E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1.20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1AB83" w14:textId="53A77ED6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1.20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DB4BA" w14:textId="1142077D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172.99</w:t>
            </w:r>
            <w:r w:rsidR="00D8737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B323D" w14:textId="01FDB168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2.99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332DE" w14:textId="7EAB519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8.22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326EC" w14:textId="6C8817C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8.227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8EF05" w14:textId="1A0A40B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0.72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67100" w14:textId="720AB316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0.72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9F333" w14:textId="094126E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36.02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3E270" w14:textId="56C3BD2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6.026 </w:t>
            </w:r>
          </w:p>
        </w:tc>
      </w:tr>
      <w:tr w:rsidR="00FA6317" w:rsidRPr="00491BC7" w14:paraId="2E876078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E4720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Obveze po kreditima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B7F01" w14:textId="59E0621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312.16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3FDE4" w14:textId="450E3ED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312.16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FD3F7" w14:textId="61521448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346.380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39727" w14:textId="030F6E0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346.38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A86B7" w14:textId="0D65B07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386.69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EE242" w14:textId="222124A8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386.697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FEA2" w14:textId="5E7DC56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405.91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73B9B" w14:textId="7F83D13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405.91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69056" w14:textId="4BA510A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.457.27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C03B7" w14:textId="7DF262C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.457.277 </w:t>
            </w:r>
          </w:p>
        </w:tc>
      </w:tr>
      <w:tr w:rsidR="001E160C" w:rsidRPr="00491BC7" w14:paraId="2EBCE270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C9F08" w14:textId="77777777" w:rsidR="001E160C" w:rsidRPr="00491BC7" w:rsidRDefault="001E160C" w:rsidP="001E160C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Rezerviranja za garancije, preuzete i ostale obvez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DBBAB" w14:textId="3C12B46D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.1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46B8" w14:textId="4FE9BEAE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.1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6D224" w14:textId="55450136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.186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88BFC" w14:textId="3D76592D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.1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F4BBE" w14:textId="4C33537A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23.1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981FB" w14:textId="01009D1E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23.186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AC3860" w14:textId="354DC3D1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23.1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B8B92" w14:textId="1FD6B84C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.1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651EE" w14:textId="4A239A39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3.1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1F4E6" w14:textId="02532040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.186 </w:t>
            </w:r>
          </w:p>
        </w:tc>
      </w:tr>
      <w:tr w:rsidR="001E160C" w:rsidRPr="00491BC7" w14:paraId="097DD695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7B616" w14:textId="77777777" w:rsidR="001E160C" w:rsidRPr="00491BC7" w:rsidRDefault="001E160C" w:rsidP="001E160C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Ostale obvez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123D7" w14:textId="34A0893F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8.76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8AB47" w14:textId="0DBE12F3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6.26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F70CD" w14:textId="534C52F3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0.650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7302E" w14:textId="3217286B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7.70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02809" w14:textId="568AEB0A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5.18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C9426" w14:textId="1C81D065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1.719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3C3618" w14:textId="62E272A8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7.84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40AB6" w14:textId="339BAA2B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3.67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4BD9B6" w14:textId="707E26DA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7.27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BDCAF" w14:textId="3C3454FE" w:rsidR="001E160C" w:rsidRPr="00491BC7" w:rsidRDefault="001E160C" w:rsidP="001E160C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2.233 </w:t>
            </w:r>
          </w:p>
        </w:tc>
      </w:tr>
      <w:tr w:rsidR="00FA6317" w:rsidRPr="00491BC7" w14:paraId="427B0E0E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DBDAA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E OBVEZ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1EAB1" w14:textId="2D2D325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675.319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54A29" w14:textId="59436AC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672.81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AFA23" w14:textId="3F7EE69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3.21</w:t>
            </w:r>
            <w:r w:rsidR="00D873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AD248" w14:textId="17D22DD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650.26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1C529" w14:textId="63BDC06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743.29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587CB" w14:textId="018BAE8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739.829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73EAE" w14:textId="06F73F5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777.662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C5B12" w14:textId="408D9B8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773.498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EB4C7" w14:textId="5C33EB6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743.76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A299B" w14:textId="2BC928A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738.722 </w:t>
            </w:r>
          </w:p>
        </w:tc>
      </w:tr>
      <w:tr w:rsidR="00FA6317" w:rsidRPr="00491BC7" w14:paraId="45748A32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6F48C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060F3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405B2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B5913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51ED2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C2DDE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84D61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D50C3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03BF7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96345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247AE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6317" w:rsidRPr="00491BC7" w14:paraId="75E00142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66B8B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pital i rezerv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882FE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63FC3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8EE7D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1F24D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932FE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5E489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D2054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1814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E576A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C2E11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color w:val="000000"/>
                <w:sz w:val="18"/>
                <w:szCs w:val="18"/>
              </w:rPr>
            </w:pPr>
            <w:r w:rsidRPr="00491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A6317" w:rsidRPr="00491BC7" w14:paraId="0948E692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D2EAF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Osnivački kapit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4AF58" w14:textId="7CA73CD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958.2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7662F" w14:textId="0516B3D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58.2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80127" w14:textId="223C2F9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61.286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10B1D" w14:textId="54DFA14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61.2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41821" w14:textId="00CE8D1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66.2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E4D21" w14:textId="21C795E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66.286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1CC19" w14:textId="7B4B0B0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71.2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F9E26" w14:textId="0BF57A7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71.2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2BAB8" w14:textId="60CBF7F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76.28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21769" w14:textId="32D998E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76.286 </w:t>
            </w:r>
          </w:p>
        </w:tc>
      </w:tr>
      <w:tr w:rsidR="00FA6317" w:rsidRPr="00491BC7" w14:paraId="25668DCF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23732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Zadržana dobit i rezerv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C4FEE" w14:textId="3D83C2E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469.042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34457" w14:textId="5115DF1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8.11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18025" w14:textId="79F9754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98.138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DCA4E" w14:textId="33AB7CCD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97.119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6FB64" w14:textId="0F06B054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9.242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6D1EB" w14:textId="2A6C8F70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27.984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FECC0" w14:textId="10467D8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61.003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A6D6D" w14:textId="7A725C2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9.479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4A2BF" w14:textId="636884C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2.05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46369" w14:textId="07BE83F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0.156 </w:t>
            </w:r>
          </w:p>
        </w:tc>
      </w:tr>
      <w:tr w:rsidR="00FA6317" w:rsidRPr="00491BC7" w14:paraId="134E8DD6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B0FCB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Ostale rezerv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9D788" w14:textId="5BF9B03F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1BC7">
              <w:rPr>
                <w:rFonts w:ascii="Calibri" w:hAnsi="Calibri" w:cs="Calibri"/>
                <w:sz w:val="18"/>
                <w:szCs w:val="18"/>
              </w:rPr>
              <w:t xml:space="preserve">  (4.47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E4EC0" w14:textId="35C4691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1BC7">
              <w:rPr>
                <w:rFonts w:ascii="Calibri" w:hAnsi="Calibri" w:cs="Calibri"/>
                <w:sz w:val="18"/>
                <w:szCs w:val="18"/>
              </w:rPr>
              <w:t xml:space="preserve">  (3.73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0D7D" w14:textId="72165B4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1BC7">
              <w:rPr>
                <w:rFonts w:ascii="Calibri" w:hAnsi="Calibri" w:cs="Calibri"/>
                <w:sz w:val="18"/>
                <w:szCs w:val="18"/>
              </w:rPr>
              <w:t xml:space="preserve"> (4.475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A46" w14:textId="761F8E8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1BC7">
              <w:rPr>
                <w:rFonts w:ascii="Calibri" w:hAnsi="Calibri" w:cs="Calibri"/>
                <w:sz w:val="18"/>
                <w:szCs w:val="18"/>
              </w:rPr>
              <w:t xml:space="preserve"> (3.73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3CEA0" w14:textId="0EA7304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1BC7">
              <w:rPr>
                <w:rFonts w:ascii="Calibri" w:hAnsi="Calibri" w:cs="Calibri"/>
                <w:sz w:val="18"/>
                <w:szCs w:val="18"/>
              </w:rPr>
              <w:t xml:space="preserve"> (4.47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AD01B" w14:textId="35842AD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1BC7">
              <w:rPr>
                <w:rFonts w:ascii="Calibri" w:hAnsi="Calibri" w:cs="Calibri"/>
                <w:sz w:val="18"/>
                <w:szCs w:val="18"/>
              </w:rPr>
              <w:t xml:space="preserve"> (3.731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E5892" w14:textId="08F3A52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1BC7">
              <w:rPr>
                <w:rFonts w:ascii="Calibri" w:hAnsi="Calibri" w:cs="Calibri"/>
                <w:sz w:val="18"/>
                <w:szCs w:val="18"/>
              </w:rPr>
              <w:t xml:space="preserve"> (4.47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8E528" w14:textId="00B3528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1BC7">
              <w:rPr>
                <w:rFonts w:ascii="Calibri" w:hAnsi="Calibri" w:cs="Calibri"/>
                <w:sz w:val="18"/>
                <w:szCs w:val="18"/>
              </w:rPr>
              <w:t xml:space="preserve"> (3.73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BFCC9" w14:textId="3BBB3DD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1BC7">
              <w:rPr>
                <w:rFonts w:ascii="Calibri" w:hAnsi="Calibri" w:cs="Calibri"/>
                <w:sz w:val="18"/>
                <w:szCs w:val="18"/>
              </w:rPr>
              <w:t xml:space="preserve"> (4.475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D68E9" w14:textId="63567B2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91BC7">
              <w:rPr>
                <w:rFonts w:ascii="Calibri" w:hAnsi="Calibri" w:cs="Calibri"/>
                <w:sz w:val="18"/>
                <w:szCs w:val="18"/>
              </w:rPr>
              <w:t xml:space="preserve"> (3.731)</w:t>
            </w:r>
          </w:p>
        </w:tc>
      </w:tr>
      <w:tr w:rsidR="00FA6317" w:rsidRPr="00491BC7" w14:paraId="4599280A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40064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Dobit tekuće godin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FD843" w14:textId="2F517C0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29.11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87DAB" w14:textId="04616D23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9.00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A08B9" w14:textId="588723E4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31.07</w:t>
            </w:r>
            <w:r w:rsidR="00C63A5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D87DB" w14:textId="2CACA41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.86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1D6EB" w14:textId="3EF2F34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.732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EC0AD" w14:textId="0F0E5FF6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.495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27560" w14:textId="0612877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.049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DDD7C" w14:textId="3FE9A03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.67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6B065" w14:textId="1940D9C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.49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9DE11" w14:textId="3996A576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.907 </w:t>
            </w:r>
          </w:p>
        </w:tc>
      </w:tr>
      <w:tr w:rsidR="00FA6317" w:rsidRPr="00491BC7" w14:paraId="70C039C9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1D6D6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Garantni fond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B82FF" w14:textId="4014105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.63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D2D68" w14:textId="2226667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1.63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3AE2C" w14:textId="62FEB966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37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D9B16" w14:textId="120D8B7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3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3714F" w14:textId="096B11AB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3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2EC722" w14:textId="14C2C50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37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A1840" w14:textId="0FE43EC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3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1323A" w14:textId="0072671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3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0D941" w14:textId="67F0156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37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4198" w14:textId="1C13AB12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637 </w:t>
            </w:r>
          </w:p>
        </w:tc>
      </w:tr>
      <w:tr w:rsidR="00FA6317" w:rsidRPr="00491BC7" w14:paraId="3A689FAE" w14:textId="77777777" w:rsidTr="00D84F76">
        <w:trPr>
          <w:trHeight w:val="22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75BE7F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I KAPITAL I REZERV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9C5F5" w14:textId="6599E27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453.605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C2E34" w14:textId="1FEABCB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453.311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577CE" w14:textId="5C2DA4A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87.66</w:t>
            </w:r>
            <w:r w:rsidR="00D873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1D76D" w14:textId="4A860228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487.176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25647" w14:textId="6B919174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524.422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4A7EC" w14:textId="7E8D7B5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523.671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B0988" w14:textId="4248D12D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560.500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9AFE6" w14:textId="6D236BC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559.348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DF063" w14:textId="5A57960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596.994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BB3AD" w14:textId="02EB6879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.595.255 </w:t>
            </w:r>
          </w:p>
        </w:tc>
      </w:tr>
      <w:tr w:rsidR="00FA6317" w:rsidRPr="00491BC7" w14:paraId="1D35D245" w14:textId="77777777" w:rsidTr="00D84F76">
        <w:trPr>
          <w:trHeight w:val="237"/>
        </w:trPr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AC2BA04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B670331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F2638A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2E17EF9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D0E821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661361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023E78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82326FD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79B5D87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5FD58F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D908B1E" w14:textId="7777777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A6317" w:rsidRPr="00491BC7" w14:paraId="2EE9F02E" w14:textId="77777777" w:rsidTr="00D84F76">
        <w:trPr>
          <w:trHeight w:val="237"/>
        </w:trPr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4D068C6" w14:textId="77777777" w:rsidR="00491BC7" w:rsidRPr="00491BC7" w:rsidRDefault="00491BC7" w:rsidP="00FA6317">
            <w:pPr>
              <w:suppressAutoHyphens w:val="0"/>
              <w:autoSpaceDN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E OBVEZE I KAPITAL I REZERV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504740" w14:textId="33A99F3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128.92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CA3B7E" w14:textId="74996287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4.126.128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591110" w14:textId="1F3F4C1C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140.87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CF066CE" w14:textId="7410779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137.442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DA4DE6D" w14:textId="5F8B0A21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267.716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F5E387" w14:textId="3FA607EE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263.50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C26630C" w14:textId="39279C5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338.162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7B29541" w14:textId="6DFDB578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332.846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914CCE8" w14:textId="5C6A1D95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.340.754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E05C882" w14:textId="6F4F9DEA" w:rsidR="00491BC7" w:rsidRPr="00491BC7" w:rsidRDefault="00491BC7" w:rsidP="00FA6317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91B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4.333.977 </w:t>
            </w:r>
          </w:p>
        </w:tc>
      </w:tr>
    </w:tbl>
    <w:p w14:paraId="1416BB67" w14:textId="77777777" w:rsidR="002D1DD0" w:rsidRDefault="002D1DD0" w:rsidP="00F82872">
      <w:pPr>
        <w:pStyle w:val="Heading1"/>
        <w:spacing w:before="0"/>
        <w:rPr>
          <w:rFonts w:ascii="Calibri" w:hAnsi="Calibri" w:cs="Calibri"/>
          <w:b/>
          <w:bCs/>
          <w:color w:val="auto"/>
          <w:sz w:val="24"/>
          <w:szCs w:val="24"/>
        </w:rPr>
        <w:sectPr w:rsidR="002D1DD0" w:rsidSect="0052101B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822" w:right="1093" w:bottom="1274" w:left="1417" w:header="720" w:footer="720" w:gutter="0"/>
          <w:cols w:space="720"/>
          <w:titlePg/>
        </w:sectPr>
      </w:pPr>
      <w:bookmarkStart w:id="3" w:name="_Toc115259355"/>
    </w:p>
    <w:p w14:paraId="43FC1798" w14:textId="711296A7" w:rsidR="00F82872" w:rsidRDefault="00F82872" w:rsidP="00F82872">
      <w:pPr>
        <w:pStyle w:val="Heading1"/>
        <w:spacing w:before="0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303F0E52" w14:textId="5BE21D77" w:rsidR="00E16E44" w:rsidRDefault="00E43522" w:rsidP="00E16E44">
      <w:pPr>
        <w:pStyle w:val="Heading1"/>
        <w:numPr>
          <w:ilvl w:val="0"/>
          <w:numId w:val="1"/>
        </w:numPr>
        <w:spacing w:before="0"/>
        <w:ind w:left="425" w:hanging="425"/>
        <w:rPr>
          <w:rFonts w:ascii="Calibri" w:hAnsi="Calibri" w:cs="Calibri"/>
          <w:b/>
          <w:bCs/>
          <w:color w:val="auto"/>
          <w:sz w:val="24"/>
          <w:szCs w:val="24"/>
        </w:rPr>
      </w:pPr>
      <w:r w:rsidRPr="00F82872">
        <w:rPr>
          <w:rFonts w:ascii="Calibri" w:hAnsi="Calibri" w:cs="Calibri"/>
          <w:b/>
          <w:bCs/>
          <w:color w:val="auto"/>
          <w:sz w:val="24"/>
          <w:szCs w:val="24"/>
        </w:rPr>
        <w:t>Izvještaj o novčanom toku:</w:t>
      </w:r>
      <w:bookmarkEnd w:id="3"/>
      <w:r w:rsidRPr="00F82872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0C9143FD" w14:textId="77777777" w:rsidR="00E16E44" w:rsidRPr="00E16E44" w:rsidRDefault="00E16E44" w:rsidP="00E16E44"/>
    <w:tbl>
      <w:tblPr>
        <w:tblW w:w="1494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054"/>
        <w:gridCol w:w="1055"/>
        <w:gridCol w:w="1055"/>
        <w:gridCol w:w="1055"/>
        <w:gridCol w:w="1055"/>
        <w:gridCol w:w="1054"/>
        <w:gridCol w:w="1055"/>
        <w:gridCol w:w="1055"/>
        <w:gridCol w:w="1055"/>
        <w:gridCol w:w="1055"/>
      </w:tblGrid>
      <w:tr w:rsidR="00E16E44" w:rsidRPr="00E16E44" w14:paraId="587035E4" w14:textId="77777777" w:rsidTr="00E16E44">
        <w:trPr>
          <w:trHeight w:val="201"/>
        </w:trPr>
        <w:tc>
          <w:tcPr>
            <w:tcW w:w="4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8CB243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9F6B1E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Rebalans plana za 2023.</w:t>
            </w: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DD08E7" w14:textId="0DF94A99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P</w:t>
            </w:r>
            <w:r w:rsidR="00E16E44">
              <w:rPr>
                <w:rFonts w:ascii="Calibri" w:hAnsi="Calibri" w:cs="Calibri"/>
                <w:b/>
                <w:bCs/>
                <w:sz w:val="16"/>
                <w:szCs w:val="16"/>
              </w:rPr>
              <w:t>lan</w:t>
            </w: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za 2024.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B902B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Projekcija za 2025.</w:t>
            </w: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C65F38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Projekcija za 2026.</w:t>
            </w:r>
          </w:p>
        </w:tc>
        <w:tc>
          <w:tcPr>
            <w:tcW w:w="21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3FB784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Projekcija za 2027.</w:t>
            </w:r>
          </w:p>
        </w:tc>
      </w:tr>
      <w:tr w:rsidR="00E16E44" w:rsidRPr="00E16E44" w14:paraId="3272F37F" w14:textId="77777777" w:rsidTr="00E16E44">
        <w:trPr>
          <w:trHeight w:val="201"/>
        </w:trPr>
        <w:tc>
          <w:tcPr>
            <w:tcW w:w="4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D05E18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B698A2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0A577E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HB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CB520B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173E98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HB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C93BD0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08784C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HB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FBDE5E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8E7F0F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HB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AD4429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Grup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C86FB" w14:textId="77777777" w:rsidR="002D1DD0" w:rsidRPr="002D1DD0" w:rsidRDefault="002D1DD0" w:rsidP="002D1DD0">
            <w:pPr>
              <w:suppressAutoHyphens w:val="0"/>
              <w:autoSpaceDN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HBOR</w:t>
            </w:r>
          </w:p>
        </w:tc>
      </w:tr>
      <w:tr w:rsidR="00E16E44" w:rsidRPr="00E16E44" w14:paraId="6489F83A" w14:textId="77777777" w:rsidTr="00E16E44">
        <w:trPr>
          <w:trHeight w:val="201"/>
        </w:trPr>
        <w:tc>
          <w:tcPr>
            <w:tcW w:w="4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F41E55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RASPOLOŽIVA SREDSTVA NA POČETKU GODIN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3CA2DA" w14:textId="11EB971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66.711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408EB1" w14:textId="189FAAA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56.74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AEDBC4" w14:textId="4063A65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48.516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31C245" w14:textId="49F1E66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38.925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6C9A0" w14:textId="60209BC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50.956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A1E2EE" w14:textId="5E04775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40.893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8B9C35" w14:textId="6C62DC8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69.933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F44545" w14:textId="2D5C959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59.33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121B64" w14:textId="53E3211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25.142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B1B56D" w14:textId="4B7A20E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13.991 </w:t>
            </w:r>
          </w:p>
        </w:tc>
      </w:tr>
      <w:tr w:rsidR="00E16E44" w:rsidRPr="00E16E44" w14:paraId="09475967" w14:textId="77777777" w:rsidTr="00E16E44">
        <w:trPr>
          <w:trHeight w:val="191"/>
        </w:trPr>
        <w:tc>
          <w:tcPr>
            <w:tcW w:w="439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BCE9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 Odljevi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00970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702E0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62883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CFAF7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4933F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B699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ECD7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8C51A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E5DDA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31AC9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16E44" w:rsidRPr="00E16E44" w14:paraId="266C7FCF" w14:textId="77777777" w:rsidTr="00E16E44">
        <w:trPr>
          <w:trHeight w:val="191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89BB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I PLASMANI, OTPLATA OBVEZA I TROŠKO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7F16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D32A7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D0B55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898F9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8FED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B6086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2BDF6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E5291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27A76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0EF64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16E44" w:rsidRPr="00E16E44" w14:paraId="5D9BF5BB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EFAF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ACAFE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Isplate po kreditnim programima i garancija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3183" w14:textId="160F4E6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884.382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A541F" w14:textId="379CE23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884.382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9EFD9" w14:textId="27B23EE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80.80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0F5A" w14:textId="460AEE0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680.80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0E063" w14:textId="2C5B2A7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17.89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D16FF" w14:textId="099E3CD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17.892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1717" w14:textId="169082F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0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C11F" w14:textId="52FD717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0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F8E17" w14:textId="5FF74D4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0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ADB4D" w14:textId="4AB9A3C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05.000 </w:t>
            </w:r>
          </w:p>
        </w:tc>
      </w:tr>
      <w:tr w:rsidR="00E16E44" w:rsidRPr="00E16E44" w14:paraId="6ED1E301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0231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E3EB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Ulaganja u EIF NPI equity i naknade i ostali troško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BB192" w14:textId="644090F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1.52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809FB" w14:textId="31918B6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1.52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390C9" w14:textId="7C239EB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6.52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66E7A" w14:textId="002C7ED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6.52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F0BF" w14:textId="4077D80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4.42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8B298" w14:textId="0E91C77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4.42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83795" w14:textId="40FDBB9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1.317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F1C0" w14:textId="274D808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1.317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0315" w14:textId="6347CA5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.55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F62D" w14:textId="542AB15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.559 </w:t>
            </w:r>
          </w:p>
        </w:tc>
      </w:tr>
      <w:tr w:rsidR="00E16E44" w:rsidRPr="00E16E44" w14:paraId="558928A7" w14:textId="77777777" w:rsidTr="00E16E44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8239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64B4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Otplata glavnice i kamata (po dugoročnim i kratkoročnim zaduženjima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165E" w14:textId="1C06977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39.774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11135" w14:textId="21BB82B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39.774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DD7CC" w14:textId="7D8DF12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15.412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C9A22" w14:textId="1BEA222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15.412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C8D8" w14:textId="50A6D65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12.93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2CCAD" w14:textId="64CFAFA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12.93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2EA42" w14:textId="6112529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35.487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9E8D" w14:textId="237ACAD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35.487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4005" w14:textId="766BDFE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21.79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CD84" w14:textId="04E23DD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21.798 </w:t>
            </w:r>
          </w:p>
        </w:tc>
      </w:tr>
      <w:tr w:rsidR="00E16E44" w:rsidRPr="00E16E44" w14:paraId="1DDCACA2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777F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9FB08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Odljev sredstava po kratkoročnim depoziti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4F14" w14:textId="43ECB4F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4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67EB2" w14:textId="2C1AF87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4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730A1" w14:textId="496886F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2.39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172A6" w14:textId="7D65563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2.39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FBD5" w14:textId="2B78922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5.0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4F6B0" w14:textId="783A049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8B5C0" w14:textId="09B5BB9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14B3B" w14:textId="0C23C30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01763" w14:textId="04673DF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FBAB" w14:textId="07C219F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-   </w:t>
            </w:r>
          </w:p>
        </w:tc>
      </w:tr>
      <w:tr w:rsidR="00E16E44" w:rsidRPr="00E16E44" w14:paraId="6BF99224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90B4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18AB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Fondovi za gospodarsku suradnju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1257" w14:textId="6AE7960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.79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729E" w14:textId="7257C48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.79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FD72A" w14:textId="4A0F3F1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E2FD6" w14:textId="45F47BD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E0CD2" w14:textId="4F3FFE8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-  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933B" w14:textId="289BB34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0816" w14:textId="64FBB70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A2309" w14:textId="27A8970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EF174" w14:textId="0002BF0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1B92C" w14:textId="3C69B34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-   </w:t>
            </w:r>
          </w:p>
        </w:tc>
      </w:tr>
      <w:tr w:rsidR="00E16E44" w:rsidRPr="00E16E44" w14:paraId="38EB8FFF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6204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525DF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Fond Inicijative triju mor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A9D80" w14:textId="5172DDF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13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907E5" w14:textId="220D468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5.13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D893" w14:textId="0EA0195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.8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146F6" w14:textId="1C01DDA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2.8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C10C1" w14:textId="710FC1E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773C" w14:textId="4B8AD86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1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9F856" w14:textId="4E688D4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D647" w14:textId="38C3521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1563B" w14:textId="383250D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F9C3" w14:textId="7D534EC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9 </w:t>
            </w:r>
          </w:p>
        </w:tc>
      </w:tr>
      <w:tr w:rsidR="00E16E44" w:rsidRPr="00E16E44" w14:paraId="48195939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0187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7745A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Garantni fond osiguranja izvoz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79881" w14:textId="3EB9FD5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95.99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277B6" w14:textId="744BFBF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95.99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75BB4" w14:textId="2EFA079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5.63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5F963" w14:textId="28BA29A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5.63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CFB24" w14:textId="2E4A3CE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0.94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B8C6A" w14:textId="5564E67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0.94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68D8F" w14:textId="16F84B2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0.94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172A1" w14:textId="33A9608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0.94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74F7F" w14:textId="03E9389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6.864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1A023" w14:textId="252DDED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6.864 </w:t>
            </w:r>
          </w:p>
        </w:tc>
      </w:tr>
      <w:tr w:rsidR="00E16E44" w:rsidRPr="00E16E44" w14:paraId="366593C3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B8E0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22B2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Financijski instrumenti - NPO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CDEC7" w14:textId="003987D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6.53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B6983" w14:textId="36DA6B1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6.53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B8BAC" w14:textId="4902CB0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8.241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A3174" w14:textId="093DF3A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8.241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259A" w14:textId="7215181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8.24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76573" w14:textId="11E33B4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8.241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BEB2E" w14:textId="57A004D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8.33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2DF6" w14:textId="3E0F4FD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8.33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FF92" w14:textId="6C75E3B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66FA4" w14:textId="01AD8E5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-   </w:t>
            </w:r>
          </w:p>
        </w:tc>
      </w:tr>
      <w:tr w:rsidR="00E16E44" w:rsidRPr="00E16E44" w14:paraId="7766F084" w14:textId="77777777" w:rsidTr="00E16E44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679E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190E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OdljevI u ime isplata subvencija financijskim institucijama (NPOO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DCEA" w14:textId="3A1D1FA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.41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EB00" w14:textId="22ABE0C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.41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A51B7" w14:textId="0B34BAB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.146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DB6D7" w14:textId="245919C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7.146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C3C62" w14:textId="52C1DBA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84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5531E" w14:textId="1B54739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84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285BC" w14:textId="2F83354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1.06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13CFD" w14:textId="7A3A758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1.06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7885" w14:textId="2FBC62D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1.066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7283" w14:textId="6927A62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1.066 </w:t>
            </w:r>
          </w:p>
        </w:tc>
      </w:tr>
      <w:tr w:rsidR="00E16E44" w:rsidRPr="00E16E44" w14:paraId="24D0E87E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EB7E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81E36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Troškovi poslovanja i naknad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BC480" w14:textId="0A53BCE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5.15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E35E5" w14:textId="46E6E35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4.451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7266" w14:textId="00EAF3A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30.62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F9595" w14:textId="6D9265D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9.78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A6FDD" w14:textId="7EEC854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30.49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23923" w14:textId="1EC58A3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9.6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FB56" w14:textId="1D03A2A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30.361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E364" w14:textId="373502D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9.427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4424D" w14:textId="5C39F9E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30.001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06F0C" w14:textId="311DB87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9.027 </w:t>
            </w:r>
          </w:p>
        </w:tc>
      </w:tr>
      <w:tr w:rsidR="00E16E44" w:rsidRPr="00E16E44" w14:paraId="08AF7D74" w14:textId="77777777" w:rsidTr="00E16E44">
        <w:trPr>
          <w:trHeight w:val="201"/>
        </w:trPr>
        <w:tc>
          <w:tcPr>
            <w:tcW w:w="5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73E809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999F4C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Ostali odljev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811488" w14:textId="4983E35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5.328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D6ACB" w14:textId="7229C13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2.512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F6A8DE" w14:textId="50919E2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2.133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90C2F" w14:textId="7D6D84F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9.92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5687A" w14:textId="08DC1A6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2.284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5DE79" w14:textId="048FE15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9.605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48CBD" w14:textId="1AE9F90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3.20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82520" w14:textId="30E6855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9.779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14F6D9" w14:textId="07BB9A0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218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4E9B7A" w14:textId="430FB0F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810 </w:t>
            </w:r>
          </w:p>
        </w:tc>
      </w:tr>
      <w:tr w:rsidR="00E16E44" w:rsidRPr="00E16E44" w14:paraId="4E170F3F" w14:textId="77777777" w:rsidTr="00E16E44">
        <w:trPr>
          <w:trHeight w:val="201"/>
        </w:trPr>
        <w:tc>
          <w:tcPr>
            <w:tcW w:w="4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C6E5B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I UKUPNO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D28123" w14:textId="63B50AC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826.048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B0DAA7" w14:textId="2F33D2C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822.528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C128B0" w14:textId="19B6871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431.719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42B09D" w14:textId="51AA9F8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428.664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7E7E94" w14:textId="2E9628D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333.174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CAE43B" w14:textId="2867BBA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329.596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A29DEC" w14:textId="7E0F34C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295.808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91558D" w14:textId="72ECB60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291.453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8BF4DE" w14:textId="4A63D4E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241.565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3D98AD" w14:textId="78D07D3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1.236.183</w:t>
            </w:r>
          </w:p>
        </w:tc>
      </w:tr>
      <w:tr w:rsidR="00E16E44" w:rsidRPr="00E16E44" w14:paraId="3C6AFDD0" w14:textId="77777777" w:rsidTr="00E16E44">
        <w:trPr>
          <w:trHeight w:val="191"/>
        </w:trPr>
        <w:tc>
          <w:tcPr>
            <w:tcW w:w="439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BB07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 Priljevi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DEE6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F1D9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CF8F0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C044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C991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3A9DA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7D26E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B5AF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A762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25E7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16E44" w:rsidRPr="00E16E44" w14:paraId="11672246" w14:textId="77777777" w:rsidTr="00E16E44">
        <w:trPr>
          <w:trHeight w:val="191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7E7CE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II IZVORI SREDSTAV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C279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6085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48982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2D1A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AEF00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FA173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1996F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1D4D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8F4FB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B0B23" w14:textId="777777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16E44" w:rsidRPr="00E16E44" w14:paraId="556BB857" w14:textId="77777777" w:rsidTr="00E16E44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81C4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107BC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Očekivana naplata glavnice i kamate po odobrenim kreditima i naplata po naknadama i provizija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26E5F" w14:textId="336C028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46.484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F966" w14:textId="0854906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46.484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C6B16" w14:textId="231212C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71.47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0B33" w14:textId="7EA54C5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71.47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8610" w14:textId="553EBBC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26.74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2C1D1" w14:textId="28D0D70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26.744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5CFF" w14:textId="6ED5A87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95.88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675F5" w14:textId="0A6A163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95.88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113F" w14:textId="22E2013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14.63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A5E2D" w14:textId="5354486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14.639 </w:t>
            </w:r>
          </w:p>
        </w:tc>
      </w:tr>
      <w:tr w:rsidR="00E16E44" w:rsidRPr="00E16E44" w14:paraId="4A32092B" w14:textId="77777777" w:rsidTr="00E16E44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D333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0D17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Povlačenja sredstava po ugovorenim obvezama (kratkoročno i dugoročno zaduženje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D02B9" w14:textId="51AB089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70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E451B" w14:textId="3EA984B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70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DE4BD" w14:textId="169667A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97.796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0EE3" w14:textId="076667B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97.796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E76C" w14:textId="266D96C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392.5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ABC41" w14:textId="62B7309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392.5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4CEEC" w14:textId="15ABD7C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387.5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30E3F" w14:textId="351E96D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387.5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670E9" w14:textId="312A0C1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00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67562" w14:textId="636B946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00.000 </w:t>
            </w:r>
          </w:p>
        </w:tc>
      </w:tr>
      <w:tr w:rsidR="00E16E44" w:rsidRPr="00E16E44" w14:paraId="0C37C4C5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84EB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62475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Povlačenja sredstava po kratkoročnim depozitim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645D" w14:textId="2976084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97.39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3FEAF" w14:textId="149BF8E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97.39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2A35" w14:textId="46450AB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61AA8" w14:textId="61B97EC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982FD" w14:textId="7B0413B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  -  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E33A" w14:textId="6674EC5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EE33" w14:textId="2E9C449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3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61B55" w14:textId="718C75D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3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48A5" w14:textId="34918F8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0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6C7B2" w14:textId="4F3AE59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70.000 </w:t>
            </w:r>
          </w:p>
        </w:tc>
      </w:tr>
      <w:tr w:rsidR="00E16E44" w:rsidRPr="00E16E44" w14:paraId="0112FA7D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6985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F6BF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Uplate u osnivački kapital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D8A6" w14:textId="3028BA8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.654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3B49" w14:textId="6046BBB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2.654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3756" w14:textId="7759ACB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3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CB396" w14:textId="24415FC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3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5710" w14:textId="46C788B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0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2C4EB" w14:textId="69018E6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96FD8" w14:textId="3C000D0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490B3" w14:textId="76F2417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1E0F" w14:textId="63D82AE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092E" w14:textId="21876FC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000 </w:t>
            </w:r>
          </w:p>
        </w:tc>
      </w:tr>
      <w:tr w:rsidR="00E16E44" w:rsidRPr="00E16E44" w14:paraId="1A3BC359" w14:textId="77777777" w:rsidTr="00E16E44">
        <w:trPr>
          <w:trHeight w:val="30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398B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62CF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Uplate iz proračuna RH (Povlašteno financiranje - subvencioniranje kamatnih stopa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79849" w14:textId="2588970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8.34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F05F" w14:textId="211290B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8.34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77422" w14:textId="2260D1B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F0D80" w14:textId="6E6A4F6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B67A" w14:textId="32868A0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0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62B08" w14:textId="7BC0E7B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D9B09" w14:textId="4F8076D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8CE6" w14:textId="6FD4BDC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72B39" w14:textId="0E5B2AB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0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1F11D" w14:textId="5A833CF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000 </w:t>
            </w:r>
          </w:p>
        </w:tc>
      </w:tr>
      <w:tr w:rsidR="00E16E44" w:rsidRPr="00E16E44" w14:paraId="55CC9A4E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F0B2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9B75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Fondovi za gospodarsku suradnju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79339" w14:textId="0415993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.79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7D9A0" w14:textId="10D39BF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.79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49747" w14:textId="7C8200A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7BEC" w14:textId="7F756EA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AF3C2" w14:textId="57239C5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-  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65050" w14:textId="0C30B58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3EA32" w14:textId="43B1D22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C77E6" w14:textId="17D87D5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09696" w14:textId="41A6423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DBEC6" w14:textId="22473DA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-   </w:t>
            </w:r>
          </w:p>
        </w:tc>
      </w:tr>
      <w:tr w:rsidR="00E16E44" w:rsidRPr="00E16E44" w14:paraId="7766424F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7D27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5FA56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Fond Inicijative triju mor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A5C9" w14:textId="4BA2BD8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13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1E31D" w14:textId="6BD977B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13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2BA3B" w14:textId="6BCB997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.8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F5C73" w14:textId="5FB9E93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2.8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A7AA6" w14:textId="305EECA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0819" w14:textId="1471759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1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38018" w14:textId="11B2D3B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610D4" w14:textId="44AA6E2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10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755F" w14:textId="5924805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3ADFB" w14:textId="59CAEE4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9 </w:t>
            </w:r>
          </w:p>
        </w:tc>
      </w:tr>
      <w:tr w:rsidR="00E16E44" w:rsidRPr="00E16E44" w14:paraId="01DB9107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BF85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1DAC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Garantni fond osiguranja izvoza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9067A" w14:textId="3D4CA30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96.26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A82F7" w14:textId="70D30E5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96.260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EEEF6" w14:textId="468C289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6.804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213CE" w14:textId="5C1C58E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6.804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EA7C4" w14:textId="1B4381E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9.93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F38D" w14:textId="07DC7AC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9.93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A50E6" w14:textId="685CACA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0.77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E57F5" w14:textId="77C6EBA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60.77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01A9" w14:textId="254B65A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6.81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977F4" w14:textId="58874E1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6.818 </w:t>
            </w:r>
          </w:p>
        </w:tc>
      </w:tr>
      <w:tr w:rsidR="00E16E44" w:rsidRPr="00E16E44" w14:paraId="180827F8" w14:textId="77777777" w:rsidTr="00E16E44">
        <w:trPr>
          <w:trHeight w:val="1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74A9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35D4D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Financijski instrumenti - NPOO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F1EA7" w14:textId="401720F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5.836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B1AD" w14:textId="0AC6345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5.836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81EDA" w14:textId="09FE981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8.241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6558" w14:textId="579DCF0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8.241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093C6" w14:textId="41314C2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8.24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1CC41" w14:textId="0945433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48.241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96DD" w14:textId="2726743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8.33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99C28" w14:textId="7CCBCB5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8.33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849C7" w14:textId="3143AEC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  -  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32751" w14:textId="0C94E5B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-   </w:t>
            </w:r>
          </w:p>
        </w:tc>
      </w:tr>
      <w:tr w:rsidR="00E16E44" w:rsidRPr="00E16E44" w14:paraId="680A6B1E" w14:textId="77777777" w:rsidTr="00E16E44">
        <w:trPr>
          <w:trHeight w:val="2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0AE5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B6B3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>Ostali priljevi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5E41F" w14:textId="5259041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22.93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D2CBC" w14:textId="63DC055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9.79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2056" w14:textId="071DF6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9.039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741CE" w14:textId="7A34D35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 5.512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6F60" w14:textId="4396E76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9.633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932A" w14:textId="20BE678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51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76B34" w14:textId="0F39600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0.418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8587" w14:textId="67FE4588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  5.515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6B80" w14:textId="46583FB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11.403 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3F712" w14:textId="4291EA8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D1DD0">
              <w:rPr>
                <w:rFonts w:ascii="Calibri" w:hAnsi="Calibri" w:cs="Calibri"/>
                <w:sz w:val="16"/>
                <w:szCs w:val="16"/>
              </w:rPr>
              <w:t xml:space="preserve">5.515 </w:t>
            </w:r>
          </w:p>
        </w:tc>
      </w:tr>
      <w:tr w:rsidR="00E16E44" w:rsidRPr="00E16E44" w14:paraId="0BA0C4A3" w14:textId="77777777" w:rsidTr="00E16E44">
        <w:trPr>
          <w:trHeight w:val="201"/>
        </w:trPr>
        <w:tc>
          <w:tcPr>
            <w:tcW w:w="43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BC4838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II UKUPNO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2B82E2" w14:textId="3BFDD39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807.853 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48D95D" w14:textId="33D740C1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804.713 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C7A6A4" w14:textId="3B83A4EA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434.159 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50C41C" w14:textId="445A847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430.632 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803A8A" w14:textId="5F98B2C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252.151 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52AE35" w14:textId="0010600F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248.033 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F1D44A" w14:textId="0F41BD0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351.017 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69D4BB" w14:textId="12E0CB59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346.114 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12C61A" w14:textId="54E5D3E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267.919 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46A7D1" w14:textId="0FFEEBB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262.031 </w:t>
            </w:r>
          </w:p>
        </w:tc>
      </w:tr>
      <w:tr w:rsidR="00E16E44" w:rsidRPr="00E16E44" w14:paraId="72FEC154" w14:textId="77777777" w:rsidTr="00E16E44">
        <w:trPr>
          <w:trHeight w:val="201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4E2C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RAZLIKA IZVORA I PLASMANA II-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C73A" w14:textId="13AA684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18.195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BC5C" w14:textId="25C28E3B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17.815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E96B" w14:textId="09D7EBF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.440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791A" w14:textId="7736BC0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1.968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9C01" w14:textId="1363D032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81.02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6D018" w14:textId="1C9175E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81.563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9FA9D" w14:textId="73F1C14C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55.209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4754" w14:textId="2BAD1523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54.661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D49BD" w14:textId="22DA4C4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6.354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CAE7" w14:textId="72E052E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5.848 </w:t>
            </w:r>
          </w:p>
        </w:tc>
      </w:tr>
      <w:tr w:rsidR="00E16E44" w:rsidRPr="00E16E44" w14:paraId="65BA26FB" w14:textId="77777777" w:rsidTr="00E16E44">
        <w:trPr>
          <w:trHeight w:val="191"/>
        </w:trPr>
        <w:tc>
          <w:tcPr>
            <w:tcW w:w="43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A34F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V OSTATAK SREDSTAVA 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E7D7" w14:textId="4AF6C6CD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448.516</w:t>
            </w:r>
            <w:r w:rsidR="000A0D36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EA4A" w14:textId="18C4F98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438.925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E1C9" w14:textId="57A5134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450.956 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D21C" w14:textId="72E1217E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440.893 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139D6" w14:textId="41CEE066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369.933 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B363" w14:textId="38838C30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59.330 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C57D" w14:textId="29A5CCD4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25.142 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3529" w14:textId="7161AB5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413.991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73D56" w14:textId="66B78B37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51.496 </w:t>
            </w:r>
          </w:p>
        </w:tc>
        <w:tc>
          <w:tcPr>
            <w:tcW w:w="105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E51C" w14:textId="2FAF9365" w:rsidR="002D1DD0" w:rsidRPr="002D1DD0" w:rsidRDefault="002D1DD0" w:rsidP="00E16E44">
            <w:pPr>
              <w:suppressAutoHyphens w:val="0"/>
              <w:autoSpaceDN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439.839 </w:t>
            </w:r>
          </w:p>
        </w:tc>
      </w:tr>
      <w:tr w:rsidR="00E16E44" w:rsidRPr="00E16E44" w14:paraId="2C1E5FA5" w14:textId="77777777" w:rsidTr="00E16E44">
        <w:trPr>
          <w:trHeight w:val="201"/>
        </w:trPr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53C9" w14:textId="77777777" w:rsidR="002D1DD0" w:rsidRPr="002D1DD0" w:rsidRDefault="002D1DD0" w:rsidP="00E16E44">
            <w:pPr>
              <w:suppressAutoHyphens w:val="0"/>
              <w:autoSpaceDN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D1DD0">
              <w:rPr>
                <w:rFonts w:ascii="Calibri" w:hAnsi="Calibri" w:cs="Calibri"/>
                <w:b/>
                <w:bCs/>
                <w:sz w:val="16"/>
                <w:szCs w:val="16"/>
              </w:rPr>
              <w:t>(Raspoloživa sredstva+(II-I))</w:t>
            </w:r>
          </w:p>
        </w:tc>
        <w:tc>
          <w:tcPr>
            <w:tcW w:w="105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0F60" w14:textId="0B573619" w:rsidR="002D1DD0" w:rsidRPr="002D1DD0" w:rsidRDefault="002D1DD0" w:rsidP="002D1DD0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FA90B" w14:textId="6146A1F9" w:rsidR="002D1DD0" w:rsidRPr="002D1DD0" w:rsidRDefault="002D1DD0" w:rsidP="002D1DD0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4FCA9" w14:textId="2E0E4FC7" w:rsidR="002D1DD0" w:rsidRPr="002D1DD0" w:rsidRDefault="002D1DD0" w:rsidP="002D1DD0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DCE5D" w14:textId="089902A3" w:rsidR="002D1DD0" w:rsidRPr="002D1DD0" w:rsidRDefault="002D1DD0" w:rsidP="002D1DD0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2A000" w14:textId="5290C3E9" w:rsidR="002D1DD0" w:rsidRPr="002D1DD0" w:rsidRDefault="002D1DD0" w:rsidP="002D1DD0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0EE26" w14:textId="6116ABE6" w:rsidR="002D1DD0" w:rsidRPr="002D1DD0" w:rsidRDefault="002D1DD0" w:rsidP="002D1DD0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12F4" w14:textId="34FF73AF" w:rsidR="002D1DD0" w:rsidRPr="002D1DD0" w:rsidRDefault="002D1DD0" w:rsidP="002D1DD0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CEABD" w14:textId="4C4098C4" w:rsidR="002D1DD0" w:rsidRPr="002D1DD0" w:rsidRDefault="002D1DD0" w:rsidP="002D1DD0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6352C" w14:textId="2D7C063C" w:rsidR="002D1DD0" w:rsidRPr="002D1DD0" w:rsidRDefault="002D1DD0" w:rsidP="002D1DD0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28AA9" w14:textId="0A90180A" w:rsidR="002D1DD0" w:rsidRPr="002D1DD0" w:rsidRDefault="002D1DD0" w:rsidP="002D1DD0">
            <w:pPr>
              <w:suppressAutoHyphens w:val="0"/>
              <w:autoSpaceDN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7B6C932" w14:textId="77777777" w:rsidR="002D1DD0" w:rsidRPr="002D1DD0" w:rsidRDefault="002D1DD0" w:rsidP="002D1DD0"/>
    <w:sectPr w:rsidR="002D1DD0" w:rsidRPr="002D1DD0" w:rsidSect="0052101B">
      <w:pgSz w:w="16838" w:h="11906" w:orient="landscape"/>
      <w:pgMar w:top="822" w:right="1093" w:bottom="127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D09A" w14:textId="77777777" w:rsidR="0012473A" w:rsidRDefault="00E43522">
      <w:r>
        <w:separator/>
      </w:r>
    </w:p>
  </w:endnote>
  <w:endnote w:type="continuationSeparator" w:id="0">
    <w:p w14:paraId="5D606F88" w14:textId="77777777" w:rsidR="0012473A" w:rsidRDefault="00E4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3796" w14:textId="77777777" w:rsidR="00067AE3" w:rsidRDefault="00E43522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4703"/>
        <w:tab w:val="right" w:pos="9406"/>
      </w:tabs>
      <w:suppressAutoHyphens w:val="0"/>
    </w:pPr>
    <w:r>
      <w:rPr>
        <w:rFonts w:ascii="Calibri" w:hAnsi="Calibri" w:cs="Calibri"/>
        <w:b/>
        <w:bCs/>
        <w:color w:val="595959"/>
        <w:sz w:val="20"/>
        <w:szCs w:val="20"/>
      </w:rPr>
      <w:fldChar w:fldCharType="begin"/>
    </w:r>
    <w:r>
      <w:rPr>
        <w:rFonts w:ascii="Calibri" w:hAnsi="Calibri" w:cs="Calibri"/>
        <w:b/>
        <w:bCs/>
        <w:color w:val="595959"/>
        <w:sz w:val="20"/>
        <w:szCs w:val="20"/>
      </w:rPr>
      <w:instrText xml:space="preserve"> PAGE </w:instrText>
    </w:r>
    <w:r>
      <w:rPr>
        <w:rFonts w:ascii="Calibri" w:hAnsi="Calibri" w:cs="Calibri"/>
        <w:b/>
        <w:bCs/>
        <w:color w:val="595959"/>
        <w:sz w:val="20"/>
        <w:szCs w:val="20"/>
      </w:rPr>
      <w:fldChar w:fldCharType="separate"/>
    </w:r>
    <w:r>
      <w:rPr>
        <w:rFonts w:ascii="Calibri" w:hAnsi="Calibri" w:cs="Calibri"/>
        <w:b/>
        <w:bCs/>
        <w:color w:val="595959"/>
        <w:sz w:val="20"/>
        <w:szCs w:val="20"/>
      </w:rPr>
      <w:t>2</w:t>
    </w:r>
    <w:r>
      <w:rPr>
        <w:rFonts w:ascii="Calibri" w:hAnsi="Calibri" w:cs="Calibri"/>
        <w:b/>
        <w:bCs/>
        <w:color w:val="595959"/>
        <w:sz w:val="20"/>
        <w:szCs w:val="20"/>
      </w:rPr>
      <w:fldChar w:fldCharType="end"/>
    </w:r>
    <w:r>
      <w:rPr>
        <w:rFonts w:ascii="Calibri" w:hAnsi="Calibri" w:cs="Calibri"/>
        <w:b/>
        <w:bCs/>
        <w:color w:val="595959"/>
        <w:sz w:val="20"/>
        <w:szCs w:val="20"/>
      </w:rPr>
      <w:t xml:space="preserve"> | Hrvatska banka za obnovu i razvitak</w:t>
    </w:r>
  </w:p>
  <w:p w14:paraId="6069533A" w14:textId="77777777" w:rsidR="00067AE3" w:rsidRDefault="000A0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0548" w14:textId="77777777" w:rsidR="00067AE3" w:rsidRDefault="000A0D36">
    <w:pPr>
      <w:pStyle w:val="Footer"/>
    </w:pPr>
  </w:p>
  <w:p w14:paraId="2AA869D5" w14:textId="77777777" w:rsidR="00067AE3" w:rsidRDefault="000A0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11E6" w14:textId="77777777" w:rsidR="00067AE3" w:rsidRDefault="00E43522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4703"/>
        <w:tab w:val="right" w:pos="9406"/>
      </w:tabs>
      <w:suppressAutoHyphens w:val="0"/>
    </w:pPr>
    <w:r>
      <w:rPr>
        <w:rFonts w:ascii="Calibri" w:hAnsi="Calibri" w:cs="Calibri"/>
        <w:b/>
        <w:bCs/>
        <w:color w:val="595959"/>
        <w:sz w:val="20"/>
        <w:szCs w:val="20"/>
      </w:rPr>
      <w:fldChar w:fldCharType="begin"/>
    </w:r>
    <w:r>
      <w:rPr>
        <w:rFonts w:ascii="Calibri" w:hAnsi="Calibri" w:cs="Calibri"/>
        <w:b/>
        <w:bCs/>
        <w:color w:val="595959"/>
        <w:sz w:val="20"/>
        <w:szCs w:val="20"/>
      </w:rPr>
      <w:instrText xml:space="preserve"> PAGE </w:instrText>
    </w:r>
    <w:r>
      <w:rPr>
        <w:rFonts w:ascii="Calibri" w:hAnsi="Calibri" w:cs="Calibri"/>
        <w:b/>
        <w:bCs/>
        <w:color w:val="595959"/>
        <w:sz w:val="20"/>
        <w:szCs w:val="20"/>
      </w:rPr>
      <w:fldChar w:fldCharType="separate"/>
    </w:r>
    <w:r>
      <w:rPr>
        <w:rFonts w:ascii="Calibri" w:hAnsi="Calibri" w:cs="Calibri"/>
        <w:b/>
        <w:bCs/>
        <w:color w:val="595959"/>
        <w:sz w:val="20"/>
        <w:szCs w:val="20"/>
      </w:rPr>
      <w:t>2</w:t>
    </w:r>
    <w:r>
      <w:rPr>
        <w:rFonts w:ascii="Calibri" w:hAnsi="Calibri" w:cs="Calibri"/>
        <w:b/>
        <w:bCs/>
        <w:color w:val="595959"/>
        <w:sz w:val="20"/>
        <w:szCs w:val="20"/>
      </w:rPr>
      <w:fldChar w:fldCharType="end"/>
    </w:r>
    <w:r>
      <w:rPr>
        <w:rFonts w:ascii="Calibri" w:hAnsi="Calibri" w:cs="Calibri"/>
        <w:b/>
        <w:bCs/>
        <w:color w:val="595959"/>
        <w:sz w:val="20"/>
        <w:szCs w:val="20"/>
      </w:rPr>
      <w:t xml:space="preserve"> | Hrvatska banka za obnovu i razvitak</w:t>
    </w:r>
  </w:p>
  <w:p w14:paraId="32089805" w14:textId="77777777" w:rsidR="00067AE3" w:rsidRDefault="000A0D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DA81" w14:textId="77777777" w:rsidR="00067AE3" w:rsidRDefault="00E43522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4703"/>
        <w:tab w:val="right" w:pos="9406"/>
      </w:tabs>
      <w:suppressAutoHyphens w:val="0"/>
    </w:pPr>
    <w:r>
      <w:rPr>
        <w:rFonts w:ascii="Calibri" w:hAnsi="Calibri" w:cs="Calibri"/>
        <w:b/>
        <w:bCs/>
        <w:color w:val="595959"/>
        <w:sz w:val="20"/>
        <w:szCs w:val="20"/>
      </w:rPr>
      <w:fldChar w:fldCharType="begin"/>
    </w:r>
    <w:r>
      <w:rPr>
        <w:rFonts w:ascii="Calibri" w:hAnsi="Calibri" w:cs="Calibri"/>
        <w:b/>
        <w:bCs/>
        <w:color w:val="595959"/>
        <w:sz w:val="20"/>
        <w:szCs w:val="20"/>
      </w:rPr>
      <w:instrText xml:space="preserve"> PAGE </w:instrText>
    </w:r>
    <w:r>
      <w:rPr>
        <w:rFonts w:ascii="Calibri" w:hAnsi="Calibri" w:cs="Calibri"/>
        <w:b/>
        <w:bCs/>
        <w:color w:val="595959"/>
        <w:sz w:val="20"/>
        <w:szCs w:val="20"/>
      </w:rPr>
      <w:fldChar w:fldCharType="separate"/>
    </w:r>
    <w:r>
      <w:rPr>
        <w:rFonts w:ascii="Calibri" w:hAnsi="Calibri" w:cs="Calibri"/>
        <w:b/>
        <w:bCs/>
        <w:color w:val="595959"/>
        <w:sz w:val="20"/>
        <w:szCs w:val="20"/>
      </w:rPr>
      <w:t>2</w:t>
    </w:r>
    <w:r>
      <w:rPr>
        <w:rFonts w:ascii="Calibri" w:hAnsi="Calibri" w:cs="Calibri"/>
        <w:b/>
        <w:bCs/>
        <w:color w:val="595959"/>
        <w:sz w:val="20"/>
        <w:szCs w:val="20"/>
      </w:rPr>
      <w:fldChar w:fldCharType="end"/>
    </w:r>
    <w:r>
      <w:rPr>
        <w:rFonts w:ascii="Calibri" w:hAnsi="Calibri" w:cs="Calibri"/>
        <w:b/>
        <w:bCs/>
        <w:color w:val="595959"/>
        <w:sz w:val="20"/>
        <w:szCs w:val="20"/>
      </w:rPr>
      <w:t xml:space="preserve"> | Hrvatska banka za obnovu i razvitak</w:t>
    </w:r>
  </w:p>
  <w:p w14:paraId="32544641" w14:textId="77777777" w:rsidR="00067AE3" w:rsidRDefault="000A0D36">
    <w:pPr>
      <w:pStyle w:val="Footer"/>
    </w:pPr>
  </w:p>
  <w:p w14:paraId="6617F8B6" w14:textId="77777777" w:rsidR="00067AE3" w:rsidRDefault="000A0D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9FC9" w14:textId="77777777" w:rsidR="00067AE3" w:rsidRDefault="00E43522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4703"/>
        <w:tab w:val="right" w:pos="9406"/>
      </w:tabs>
      <w:suppressAutoHyphens w:val="0"/>
    </w:pPr>
    <w:r>
      <w:rPr>
        <w:rFonts w:ascii="Calibri" w:hAnsi="Calibri" w:cs="Calibri"/>
        <w:b/>
        <w:bCs/>
        <w:color w:val="595959"/>
        <w:sz w:val="20"/>
        <w:szCs w:val="20"/>
      </w:rPr>
      <w:fldChar w:fldCharType="begin"/>
    </w:r>
    <w:r>
      <w:rPr>
        <w:rFonts w:ascii="Calibri" w:hAnsi="Calibri" w:cs="Calibri"/>
        <w:b/>
        <w:bCs/>
        <w:color w:val="595959"/>
        <w:sz w:val="20"/>
        <w:szCs w:val="20"/>
      </w:rPr>
      <w:instrText xml:space="preserve"> PAGE </w:instrText>
    </w:r>
    <w:r>
      <w:rPr>
        <w:rFonts w:ascii="Calibri" w:hAnsi="Calibri" w:cs="Calibri"/>
        <w:b/>
        <w:bCs/>
        <w:color w:val="595959"/>
        <w:sz w:val="20"/>
        <w:szCs w:val="20"/>
      </w:rPr>
      <w:fldChar w:fldCharType="separate"/>
    </w:r>
    <w:r>
      <w:rPr>
        <w:rFonts w:ascii="Calibri" w:hAnsi="Calibri" w:cs="Calibri"/>
        <w:b/>
        <w:bCs/>
        <w:color w:val="595959"/>
        <w:sz w:val="20"/>
        <w:szCs w:val="20"/>
      </w:rPr>
      <w:t>2</w:t>
    </w:r>
    <w:r>
      <w:rPr>
        <w:rFonts w:ascii="Calibri" w:hAnsi="Calibri" w:cs="Calibri"/>
        <w:b/>
        <w:bCs/>
        <w:color w:val="595959"/>
        <w:sz w:val="20"/>
        <w:szCs w:val="20"/>
      </w:rPr>
      <w:fldChar w:fldCharType="end"/>
    </w:r>
    <w:r>
      <w:rPr>
        <w:rFonts w:ascii="Calibri" w:hAnsi="Calibri" w:cs="Calibri"/>
        <w:b/>
        <w:bCs/>
        <w:color w:val="595959"/>
        <w:sz w:val="20"/>
        <w:szCs w:val="20"/>
      </w:rPr>
      <w:t xml:space="preserve"> | Hrvatska banka za obnovu i razvitak</w:t>
    </w:r>
  </w:p>
  <w:p w14:paraId="6D0EDDA6" w14:textId="77777777" w:rsidR="00067AE3" w:rsidRDefault="000A0D3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E67C" w14:textId="77777777" w:rsidR="00067AE3" w:rsidRDefault="00E43522">
    <w:pPr>
      <w:pStyle w:val="Footer"/>
      <w:pBdr>
        <w:top w:val="single" w:sz="4" w:space="1" w:color="000000"/>
      </w:pBdr>
      <w:tabs>
        <w:tab w:val="clear" w:pos="4536"/>
        <w:tab w:val="clear" w:pos="9072"/>
        <w:tab w:val="center" w:pos="4703"/>
        <w:tab w:val="right" w:pos="9406"/>
      </w:tabs>
      <w:suppressAutoHyphens w:val="0"/>
    </w:pPr>
    <w:r>
      <w:rPr>
        <w:rFonts w:ascii="Calibri" w:hAnsi="Calibri" w:cs="Calibri"/>
        <w:b/>
        <w:bCs/>
        <w:color w:val="595959"/>
        <w:sz w:val="20"/>
        <w:szCs w:val="20"/>
      </w:rPr>
      <w:fldChar w:fldCharType="begin"/>
    </w:r>
    <w:r>
      <w:rPr>
        <w:rFonts w:ascii="Calibri" w:hAnsi="Calibri" w:cs="Calibri"/>
        <w:b/>
        <w:bCs/>
        <w:color w:val="595959"/>
        <w:sz w:val="20"/>
        <w:szCs w:val="20"/>
      </w:rPr>
      <w:instrText xml:space="preserve"> PAGE </w:instrText>
    </w:r>
    <w:r>
      <w:rPr>
        <w:rFonts w:ascii="Calibri" w:hAnsi="Calibri" w:cs="Calibri"/>
        <w:b/>
        <w:bCs/>
        <w:color w:val="595959"/>
        <w:sz w:val="20"/>
        <w:szCs w:val="20"/>
      </w:rPr>
      <w:fldChar w:fldCharType="separate"/>
    </w:r>
    <w:r>
      <w:rPr>
        <w:rFonts w:ascii="Calibri" w:hAnsi="Calibri" w:cs="Calibri"/>
        <w:b/>
        <w:bCs/>
        <w:color w:val="595959"/>
        <w:sz w:val="20"/>
        <w:szCs w:val="20"/>
      </w:rPr>
      <w:t>2</w:t>
    </w:r>
    <w:r>
      <w:rPr>
        <w:rFonts w:ascii="Calibri" w:hAnsi="Calibri" w:cs="Calibri"/>
        <w:b/>
        <w:bCs/>
        <w:color w:val="595959"/>
        <w:sz w:val="20"/>
        <w:szCs w:val="20"/>
      </w:rPr>
      <w:fldChar w:fldCharType="end"/>
    </w:r>
    <w:r>
      <w:rPr>
        <w:rFonts w:ascii="Calibri" w:hAnsi="Calibri" w:cs="Calibri"/>
        <w:b/>
        <w:bCs/>
        <w:color w:val="595959"/>
        <w:sz w:val="20"/>
        <w:szCs w:val="20"/>
      </w:rPr>
      <w:t xml:space="preserve"> | Hrvatska banka za obnovu i razvitak</w:t>
    </w:r>
  </w:p>
  <w:p w14:paraId="2F380893" w14:textId="77777777" w:rsidR="00067AE3" w:rsidRDefault="000A0D36">
    <w:pPr>
      <w:pStyle w:val="Footer"/>
    </w:pPr>
  </w:p>
  <w:p w14:paraId="13ADCDF7" w14:textId="77777777" w:rsidR="00067AE3" w:rsidRDefault="000A0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A8D2" w14:textId="77777777" w:rsidR="0012473A" w:rsidRDefault="00E43522">
      <w:r>
        <w:rPr>
          <w:color w:val="000000"/>
        </w:rPr>
        <w:separator/>
      </w:r>
    </w:p>
  </w:footnote>
  <w:footnote w:type="continuationSeparator" w:id="0">
    <w:p w14:paraId="5E0A4611" w14:textId="77777777" w:rsidR="0012473A" w:rsidRDefault="00E4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DAA1" w14:textId="0175ED94" w:rsidR="00067AE3" w:rsidRDefault="00E43522">
    <w:pPr>
      <w:pBdr>
        <w:bottom w:val="single" w:sz="4" w:space="1" w:color="000000"/>
      </w:pBdr>
      <w:tabs>
        <w:tab w:val="center" w:pos="4703"/>
        <w:tab w:val="right" w:pos="9406"/>
      </w:tabs>
      <w:ind w:right="-142" w:hanging="426"/>
      <w:jc w:val="right"/>
      <w:rPr>
        <w:rFonts w:ascii="Calibri" w:hAnsi="Calibri" w:cs="Calibri"/>
        <w:b/>
        <w:bCs/>
        <w:i/>
        <w:iCs/>
        <w:sz w:val="22"/>
        <w:szCs w:val="22"/>
      </w:rPr>
    </w:pPr>
    <w:r>
      <w:rPr>
        <w:rFonts w:ascii="Calibri" w:hAnsi="Calibri" w:cs="Calibri"/>
        <w:b/>
        <w:bCs/>
        <w:i/>
        <w:iCs/>
        <w:sz w:val="22"/>
        <w:szCs w:val="22"/>
      </w:rPr>
      <w:t>Odvojeni i konsolidirani Financijski plan HBOR-a i Grupe HBOR za razdoblje od 202</w:t>
    </w:r>
    <w:r w:rsidR="006F6D15">
      <w:rPr>
        <w:rFonts w:ascii="Calibri" w:hAnsi="Calibri" w:cs="Calibri"/>
        <w:b/>
        <w:bCs/>
        <w:i/>
        <w:iCs/>
        <w:sz w:val="22"/>
        <w:szCs w:val="22"/>
      </w:rPr>
      <w:t>3</w:t>
    </w:r>
    <w:r>
      <w:rPr>
        <w:rFonts w:ascii="Calibri" w:hAnsi="Calibri" w:cs="Calibri"/>
        <w:b/>
        <w:bCs/>
        <w:i/>
        <w:iCs/>
        <w:sz w:val="22"/>
        <w:szCs w:val="22"/>
      </w:rPr>
      <w:t>. do 202</w:t>
    </w:r>
    <w:r w:rsidR="006F6D15">
      <w:rPr>
        <w:rFonts w:ascii="Calibri" w:hAnsi="Calibri" w:cs="Calibri"/>
        <w:b/>
        <w:bCs/>
        <w:i/>
        <w:iCs/>
        <w:sz w:val="22"/>
        <w:szCs w:val="22"/>
      </w:rPr>
      <w:t>7</w:t>
    </w:r>
    <w:r>
      <w:rPr>
        <w:rFonts w:ascii="Calibri" w:hAnsi="Calibri" w:cs="Calibri"/>
        <w:b/>
        <w:bCs/>
        <w:i/>
        <w:iCs/>
        <w:sz w:val="22"/>
        <w:szCs w:val="22"/>
      </w:rPr>
      <w:t>. 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19EE" w14:textId="2F1AF1E1" w:rsidR="00067AE3" w:rsidRDefault="005328F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BE10F1" wp14:editId="119CBCFA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2665095" cy="902970"/>
          <wp:effectExtent l="0" t="0" r="0" b="0"/>
          <wp:wrapTight wrapText="bothSides">
            <wp:wrapPolygon edited="0">
              <wp:start x="4169" y="3646"/>
              <wp:lineTo x="2470" y="6835"/>
              <wp:lineTo x="2162" y="8203"/>
              <wp:lineTo x="2316" y="19139"/>
              <wp:lineTo x="19608" y="19139"/>
              <wp:lineTo x="20071" y="15949"/>
              <wp:lineTo x="9881" y="11848"/>
              <wp:lineTo x="10036" y="8658"/>
              <wp:lineTo x="8955" y="6380"/>
              <wp:lineTo x="5867" y="3646"/>
              <wp:lineTo x="4169" y="3646"/>
            </wp:wrapPolygon>
          </wp:wrapTight>
          <wp:docPr id="1290290767" name="Slika 7" descr="hbor_memo_HRV_ENG_novo_24_04-2_header_H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or_memo_HRV_ENG_novo_24_04-2_header_HR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28" r="60526" b="13531"/>
                  <a:stretch>
                    <a:fillRect/>
                  </a:stretch>
                </pic:blipFill>
                <pic:spPr bwMode="auto">
                  <a:xfrm>
                    <a:off x="0" y="0"/>
                    <a:ext cx="266509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A61" w14:textId="77777777" w:rsidR="00067AE3" w:rsidRDefault="00E43522">
    <w:pPr>
      <w:pBdr>
        <w:bottom w:val="single" w:sz="4" w:space="1" w:color="000000"/>
      </w:pBdr>
      <w:tabs>
        <w:tab w:val="center" w:pos="4703"/>
        <w:tab w:val="right" w:pos="9406"/>
      </w:tabs>
      <w:ind w:right="-142" w:hanging="426"/>
      <w:jc w:val="right"/>
      <w:rPr>
        <w:rFonts w:ascii="Calibri" w:hAnsi="Calibri" w:cs="Calibri"/>
        <w:b/>
        <w:bCs/>
        <w:i/>
        <w:iCs/>
        <w:sz w:val="22"/>
        <w:szCs w:val="22"/>
      </w:rPr>
    </w:pPr>
    <w:r>
      <w:rPr>
        <w:rFonts w:ascii="Calibri" w:hAnsi="Calibri" w:cs="Calibri"/>
        <w:b/>
        <w:bCs/>
        <w:i/>
        <w:iCs/>
        <w:sz w:val="22"/>
        <w:szCs w:val="22"/>
      </w:rPr>
      <w:t>Odvojeni i konsolidirani Financijski plan HBOR-a i Grupe HBOR za razdoblje od 2022. do 2026. godin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D1C7" w14:textId="69E1153C" w:rsidR="00067AE3" w:rsidRDefault="00E43522">
    <w:pPr>
      <w:pStyle w:val="Header"/>
      <w:pBdr>
        <w:bottom w:val="single" w:sz="4" w:space="1" w:color="000000"/>
      </w:pBdr>
      <w:ind w:hanging="142"/>
      <w:jc w:val="right"/>
      <w:rPr>
        <w:rFonts w:ascii="Calibri" w:hAnsi="Calibri" w:cs="Calibri"/>
        <w:b/>
        <w:bCs/>
        <w:i/>
        <w:iCs/>
        <w:sz w:val="22"/>
        <w:szCs w:val="22"/>
      </w:rPr>
    </w:pPr>
    <w:r>
      <w:rPr>
        <w:rFonts w:ascii="Calibri" w:hAnsi="Calibri" w:cs="Calibri"/>
        <w:b/>
        <w:bCs/>
        <w:i/>
        <w:iCs/>
        <w:sz w:val="22"/>
        <w:szCs w:val="22"/>
      </w:rPr>
      <w:t>Odvojeni i konsolidirani Financijski plan HBOR-a i Grupe HBOR za razdoblje od 202</w:t>
    </w:r>
    <w:r w:rsidR="00FC3ED3">
      <w:rPr>
        <w:rFonts w:ascii="Calibri" w:hAnsi="Calibri" w:cs="Calibri"/>
        <w:b/>
        <w:bCs/>
        <w:i/>
        <w:iCs/>
        <w:sz w:val="22"/>
        <w:szCs w:val="22"/>
      </w:rPr>
      <w:t>3</w:t>
    </w:r>
    <w:r>
      <w:rPr>
        <w:rFonts w:ascii="Calibri" w:hAnsi="Calibri" w:cs="Calibri"/>
        <w:b/>
        <w:bCs/>
        <w:i/>
        <w:iCs/>
        <w:sz w:val="22"/>
        <w:szCs w:val="22"/>
      </w:rPr>
      <w:t>. do 202</w:t>
    </w:r>
    <w:r w:rsidR="00FC3ED3">
      <w:rPr>
        <w:rFonts w:ascii="Calibri" w:hAnsi="Calibri" w:cs="Calibri"/>
        <w:b/>
        <w:bCs/>
        <w:i/>
        <w:iCs/>
        <w:sz w:val="22"/>
        <w:szCs w:val="22"/>
      </w:rPr>
      <w:t>7</w:t>
    </w:r>
    <w:r>
      <w:rPr>
        <w:rFonts w:ascii="Calibri" w:hAnsi="Calibri" w:cs="Calibri"/>
        <w:b/>
        <w:bCs/>
        <w:i/>
        <w:iCs/>
        <w:sz w:val="22"/>
        <w:szCs w:val="22"/>
      </w:rPr>
      <w:t>. godin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A914" w14:textId="5DEE7B86" w:rsidR="00067AE3" w:rsidRDefault="00E43522">
    <w:pPr>
      <w:pBdr>
        <w:bottom w:val="single" w:sz="4" w:space="1" w:color="000000"/>
      </w:pBdr>
      <w:tabs>
        <w:tab w:val="center" w:pos="4703"/>
        <w:tab w:val="right" w:pos="9406"/>
      </w:tabs>
      <w:ind w:right="-142" w:hanging="426"/>
      <w:jc w:val="right"/>
      <w:rPr>
        <w:rFonts w:ascii="Calibri" w:hAnsi="Calibri" w:cs="Calibri"/>
        <w:b/>
        <w:bCs/>
        <w:i/>
        <w:iCs/>
        <w:sz w:val="22"/>
        <w:szCs w:val="22"/>
      </w:rPr>
    </w:pPr>
    <w:r>
      <w:rPr>
        <w:rFonts w:ascii="Calibri" w:hAnsi="Calibri" w:cs="Calibri"/>
        <w:b/>
        <w:bCs/>
        <w:i/>
        <w:iCs/>
        <w:sz w:val="22"/>
        <w:szCs w:val="22"/>
      </w:rPr>
      <w:t>Odvojeni i konsolidirani Financijski plan HBOR-a i Grupe HBOR za razdoblje od 202</w:t>
    </w:r>
    <w:r w:rsidR="00FC3ED3">
      <w:rPr>
        <w:rFonts w:ascii="Calibri" w:hAnsi="Calibri" w:cs="Calibri"/>
        <w:b/>
        <w:bCs/>
        <w:i/>
        <w:iCs/>
        <w:sz w:val="22"/>
        <w:szCs w:val="22"/>
      </w:rPr>
      <w:t>3</w:t>
    </w:r>
    <w:r>
      <w:rPr>
        <w:rFonts w:ascii="Calibri" w:hAnsi="Calibri" w:cs="Calibri"/>
        <w:b/>
        <w:bCs/>
        <w:i/>
        <w:iCs/>
        <w:sz w:val="22"/>
        <w:szCs w:val="22"/>
      </w:rPr>
      <w:t>. do 202</w:t>
    </w:r>
    <w:r w:rsidR="00FC3ED3">
      <w:rPr>
        <w:rFonts w:ascii="Calibri" w:hAnsi="Calibri" w:cs="Calibri"/>
        <w:b/>
        <w:bCs/>
        <w:i/>
        <w:iCs/>
        <w:sz w:val="22"/>
        <w:szCs w:val="22"/>
      </w:rPr>
      <w:t>7</w:t>
    </w:r>
    <w:r>
      <w:rPr>
        <w:rFonts w:ascii="Calibri" w:hAnsi="Calibri" w:cs="Calibri"/>
        <w:b/>
        <w:bCs/>
        <w:i/>
        <w:iCs/>
        <w:sz w:val="22"/>
        <w:szCs w:val="22"/>
      </w:rPr>
      <w:t>. godin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0560" w14:textId="1802F9A4" w:rsidR="00067AE3" w:rsidRDefault="00E43522">
    <w:pPr>
      <w:pStyle w:val="Header"/>
      <w:pBdr>
        <w:bottom w:val="single" w:sz="4" w:space="1" w:color="000000"/>
      </w:pBdr>
      <w:ind w:hanging="142"/>
      <w:jc w:val="right"/>
      <w:rPr>
        <w:rFonts w:ascii="Calibri" w:hAnsi="Calibri" w:cs="Calibri"/>
        <w:b/>
        <w:bCs/>
        <w:i/>
        <w:iCs/>
        <w:sz w:val="22"/>
        <w:szCs w:val="22"/>
      </w:rPr>
    </w:pPr>
    <w:r>
      <w:rPr>
        <w:rFonts w:ascii="Calibri" w:hAnsi="Calibri" w:cs="Calibri"/>
        <w:b/>
        <w:bCs/>
        <w:i/>
        <w:iCs/>
        <w:sz w:val="22"/>
        <w:szCs w:val="22"/>
      </w:rPr>
      <w:t>Odvojeni i konsolidirani Financijski plan HBOR-a i Grupe HBOR za razdoblje od 202</w:t>
    </w:r>
    <w:r w:rsidR="00FC3ED3">
      <w:rPr>
        <w:rFonts w:ascii="Calibri" w:hAnsi="Calibri" w:cs="Calibri"/>
        <w:b/>
        <w:bCs/>
        <w:i/>
        <w:iCs/>
        <w:sz w:val="22"/>
        <w:szCs w:val="22"/>
      </w:rPr>
      <w:t>3</w:t>
    </w:r>
    <w:r>
      <w:rPr>
        <w:rFonts w:ascii="Calibri" w:hAnsi="Calibri" w:cs="Calibri"/>
        <w:b/>
        <w:bCs/>
        <w:i/>
        <w:iCs/>
        <w:sz w:val="22"/>
        <w:szCs w:val="22"/>
      </w:rPr>
      <w:t>. do 202</w:t>
    </w:r>
    <w:r w:rsidR="00FC3ED3">
      <w:rPr>
        <w:rFonts w:ascii="Calibri" w:hAnsi="Calibri" w:cs="Calibri"/>
        <w:b/>
        <w:bCs/>
        <w:i/>
        <w:iCs/>
        <w:sz w:val="22"/>
        <w:szCs w:val="22"/>
      </w:rPr>
      <w:t>7</w:t>
    </w:r>
    <w:r>
      <w:rPr>
        <w:rFonts w:ascii="Calibri" w:hAnsi="Calibri" w:cs="Calibri"/>
        <w:b/>
        <w:bCs/>
        <w:i/>
        <w:iCs/>
        <w:sz w:val="22"/>
        <w:szCs w:val="22"/>
      </w:rPr>
      <w:t>. god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C1C1F"/>
    <w:multiLevelType w:val="multilevel"/>
    <w:tmpl w:val="1CD09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9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66"/>
    <w:rsid w:val="000111C3"/>
    <w:rsid w:val="000A0D36"/>
    <w:rsid w:val="0012473A"/>
    <w:rsid w:val="001E160C"/>
    <w:rsid w:val="00252466"/>
    <w:rsid w:val="002B063B"/>
    <w:rsid w:val="002D1DD0"/>
    <w:rsid w:val="002E0776"/>
    <w:rsid w:val="004119D5"/>
    <w:rsid w:val="00491BC7"/>
    <w:rsid w:val="0052101B"/>
    <w:rsid w:val="005328F9"/>
    <w:rsid w:val="00545A28"/>
    <w:rsid w:val="005B7E60"/>
    <w:rsid w:val="006D4D75"/>
    <w:rsid w:val="006F6D15"/>
    <w:rsid w:val="007F0A4B"/>
    <w:rsid w:val="008A2B96"/>
    <w:rsid w:val="00972342"/>
    <w:rsid w:val="00B354E4"/>
    <w:rsid w:val="00C054D4"/>
    <w:rsid w:val="00C52962"/>
    <w:rsid w:val="00C63A5C"/>
    <w:rsid w:val="00C7670C"/>
    <w:rsid w:val="00D11EC2"/>
    <w:rsid w:val="00D306A5"/>
    <w:rsid w:val="00D84F76"/>
    <w:rsid w:val="00D87375"/>
    <w:rsid w:val="00E16BFD"/>
    <w:rsid w:val="00E16E44"/>
    <w:rsid w:val="00E43522"/>
    <w:rsid w:val="00F82872"/>
    <w:rsid w:val="00FA6317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9F5909"/>
  <w15:docId w15:val="{A98FD041-27C4-4DC6-8E62-F4471748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pPr>
      <w:ind w:left="708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3763"/>
      <w:sz w:val="24"/>
      <w:szCs w:val="24"/>
      <w:lang w:eastAsia="hr-HR"/>
    </w:rPr>
  </w:style>
  <w:style w:type="paragraph" w:styleId="TOCHeading">
    <w:name w:val="TOC Heading"/>
    <w:basedOn w:val="Heading1"/>
    <w:next w:val="Normal"/>
    <w:pPr>
      <w:suppressAutoHyphens w:val="0"/>
      <w:spacing w:line="254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tabs>
        <w:tab w:val="right" w:leader="dot" w:pos="14318"/>
      </w:tabs>
      <w:spacing w:after="100"/>
      <w:ind w:left="240" w:hanging="240"/>
    </w:pPr>
  </w:style>
  <w:style w:type="paragraph" w:styleId="TOC3">
    <w:name w:val="toc 3"/>
    <w:basedOn w:val="Normal"/>
    <w:next w:val="Normal"/>
    <w:autoRedefine/>
    <w:pPr>
      <w:tabs>
        <w:tab w:val="right" w:leader="dot" w:pos="14318"/>
      </w:tabs>
      <w:spacing w:after="100"/>
      <w:ind w:left="480" w:hanging="480"/>
    </w:pPr>
  </w:style>
  <w:style w:type="character" w:styleId="Hyperlink">
    <w:name w:val="Hyperlink"/>
    <w:basedOn w:val="DefaultParagraphFont"/>
    <w:rPr>
      <w:color w:val="0563C1"/>
      <w:u w:val="single"/>
    </w:rPr>
  </w:style>
  <w:style w:type="table" w:styleId="TableGrid">
    <w:name w:val="Table Grid"/>
    <w:basedOn w:val="TableNormal"/>
    <w:uiPriority w:val="39"/>
    <w:rsid w:val="005B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163F-D60E-40A7-BE3F-BF679684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lović Divna</dc:creator>
  <dc:description/>
  <cp:lastModifiedBy>Antolović Divna</cp:lastModifiedBy>
  <cp:revision>13</cp:revision>
  <cp:lastPrinted>2023-12-21T12:34:00Z</cp:lastPrinted>
  <dcterms:created xsi:type="dcterms:W3CDTF">2022-10-17T12:27:00Z</dcterms:created>
  <dcterms:modified xsi:type="dcterms:W3CDTF">2023-12-21T12:37:00Z</dcterms:modified>
</cp:coreProperties>
</file>